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2D209" w14:textId="311B9889" w:rsidR="00A6295F" w:rsidRDefault="00F24746" w:rsidP="00A6295F">
      <w:pPr>
        <w:pStyle w:val="Title"/>
      </w:pPr>
      <w:r>
        <w:t>UnityRobot</w:t>
      </w:r>
      <w:r w:rsidR="00472175">
        <w:t xml:space="preserve"> - W</w:t>
      </w:r>
      <w:bookmarkStart w:id="0" w:name="_GoBack"/>
      <w:bookmarkEnd w:id="0"/>
      <w:r w:rsidR="00472175">
        <w:t>orking document</w:t>
      </w:r>
    </w:p>
    <w:p w14:paraId="4A458347" w14:textId="03D6B764" w:rsidR="00664599" w:rsidRPr="00D50838" w:rsidRDefault="00A16683" w:rsidP="00A6295F">
      <w:pPr>
        <w:rPr>
          <w:i/>
        </w:rPr>
      </w:pPr>
      <w:r>
        <w:rPr>
          <w:i/>
        </w:rPr>
        <w:t>Rene Bakx, J</w:t>
      </w:r>
      <w:r w:rsidR="0009004A">
        <w:rPr>
          <w:i/>
        </w:rPr>
        <w:t>une</w:t>
      </w:r>
      <w:r w:rsidR="00664599" w:rsidRPr="00D50838">
        <w:rPr>
          <w:i/>
        </w:rPr>
        <w:t xml:space="preserve"> 2016</w:t>
      </w:r>
    </w:p>
    <w:p w14:paraId="67CA08DE" w14:textId="77777777" w:rsidR="00664599" w:rsidRDefault="00664599" w:rsidP="00664599"/>
    <w:p w14:paraId="4CC310D4" w14:textId="2EE6AB31" w:rsidR="00664599" w:rsidRDefault="00657C15">
      <w:r>
        <w:rPr>
          <w:noProof/>
        </w:rPr>
        <w:drawing>
          <wp:anchor distT="0" distB="0" distL="114300" distR="114300" simplePos="0" relativeHeight="251660288" behindDoc="0" locked="0" layoutInCell="1" allowOverlap="1" wp14:anchorId="04120B8E" wp14:editId="6AC4F210">
            <wp:simplePos x="0" y="0"/>
            <wp:positionH relativeFrom="column">
              <wp:posOffset>4402455</wp:posOffset>
            </wp:positionH>
            <wp:positionV relativeFrom="paragraph">
              <wp:posOffset>1614170</wp:posOffset>
            </wp:positionV>
            <wp:extent cx="1485900" cy="1029335"/>
            <wp:effectExtent l="0" t="0" r="12700" b="1206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5900" cy="10293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72058">
        <w:rPr>
          <w:noProof/>
        </w:rPr>
        <w:drawing>
          <wp:anchor distT="0" distB="0" distL="114300" distR="114300" simplePos="0" relativeHeight="251672576" behindDoc="0" locked="0" layoutInCell="1" allowOverlap="1" wp14:anchorId="314D2A10" wp14:editId="1DB32018">
            <wp:simplePos x="0" y="0"/>
            <wp:positionH relativeFrom="column">
              <wp:posOffset>-228600</wp:posOffset>
            </wp:positionH>
            <wp:positionV relativeFrom="paragraph">
              <wp:posOffset>4928870</wp:posOffset>
            </wp:positionV>
            <wp:extent cx="1718079" cy="11430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8079" cy="1143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12E7">
        <w:rPr>
          <w:noProof/>
        </w:rPr>
        <w:drawing>
          <wp:anchor distT="0" distB="0" distL="114300" distR="114300" simplePos="0" relativeHeight="251680768" behindDoc="0" locked="0" layoutInCell="1" allowOverlap="1" wp14:anchorId="0981146F" wp14:editId="7BE2FF73">
            <wp:simplePos x="0" y="0"/>
            <wp:positionH relativeFrom="column">
              <wp:posOffset>1714500</wp:posOffset>
            </wp:positionH>
            <wp:positionV relativeFrom="paragraph">
              <wp:posOffset>3328670</wp:posOffset>
            </wp:positionV>
            <wp:extent cx="2286000" cy="831063"/>
            <wp:effectExtent l="0" t="0" r="0" b="7620"/>
            <wp:wrapNone/>
            <wp:docPr id="17" name="Picture 17" descr="MacBookPro:Users:fhict: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BookPro:Users:fhict:Downloads:downloa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831063"/>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12E7">
        <w:rPr>
          <w:noProof/>
        </w:rPr>
        <mc:AlternateContent>
          <mc:Choice Requires="wps">
            <w:drawing>
              <wp:anchor distT="0" distB="0" distL="114300" distR="114300" simplePos="0" relativeHeight="251668480" behindDoc="0" locked="0" layoutInCell="1" allowOverlap="1" wp14:anchorId="2673B3D7" wp14:editId="4E6ECA99">
                <wp:simplePos x="0" y="0"/>
                <wp:positionH relativeFrom="column">
                  <wp:posOffset>3987800</wp:posOffset>
                </wp:positionH>
                <wp:positionV relativeFrom="paragraph">
                  <wp:posOffset>2823210</wp:posOffset>
                </wp:positionV>
                <wp:extent cx="588645" cy="228600"/>
                <wp:effectExtent l="154623" t="0" r="150177" b="23178"/>
                <wp:wrapNone/>
                <wp:docPr id="5" name="Left-Right Arrow 5"/>
                <wp:cNvGraphicFramePr/>
                <a:graphic xmlns:a="http://schemas.openxmlformats.org/drawingml/2006/main">
                  <a:graphicData uri="http://schemas.microsoft.com/office/word/2010/wordprocessingShape">
                    <wps:wsp>
                      <wps:cNvSpPr/>
                      <wps:spPr>
                        <a:xfrm rot="18724278">
                          <a:off x="0" y="0"/>
                          <a:ext cx="588645" cy="228600"/>
                        </a:xfrm>
                        <a:prstGeom prst="leftRight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5" o:spid="_x0000_s1026" type="#_x0000_t69" style="position:absolute;margin-left:314pt;margin-top:222.3pt;width:46.35pt;height:18pt;rotation:-314105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" adj="4194" fillcolor="#4f81bd [3204]" strokecolor="#4579b8 [3044]">
                <v:fill color2="#a7bfde [1620]" rotate="t" type="gradient">
                  <o:fill v:ext="view" type="gradientUnscaled"/>
                </v:fill>
                <v:shadow on="t" opacity="22937f" mv:blur="40000f" origin=",.5" offset="0,23000emu"/>
              </v:shape>
            </w:pict>
          </mc:Fallback>
        </mc:AlternateContent>
      </w:r>
      <w:r w:rsidR="00B012E7">
        <w:rPr>
          <w:noProof/>
        </w:rPr>
        <mc:AlternateContent>
          <mc:Choice Requires="wps">
            <w:drawing>
              <wp:anchor distT="0" distB="0" distL="114300" distR="114300" simplePos="0" relativeHeight="251666432" behindDoc="0" locked="0" layoutInCell="1" allowOverlap="1" wp14:anchorId="61109108" wp14:editId="0B5F381C">
                <wp:simplePos x="0" y="0"/>
                <wp:positionH relativeFrom="column">
                  <wp:posOffset>3997960</wp:posOffset>
                </wp:positionH>
                <wp:positionV relativeFrom="paragraph">
                  <wp:posOffset>4410075</wp:posOffset>
                </wp:positionV>
                <wp:extent cx="567055" cy="228600"/>
                <wp:effectExtent l="143828" t="0" r="160972" b="8573"/>
                <wp:wrapNone/>
                <wp:docPr id="4" name="Left-Right Arrow 4"/>
                <wp:cNvGraphicFramePr/>
                <a:graphic xmlns:a="http://schemas.openxmlformats.org/drawingml/2006/main">
                  <a:graphicData uri="http://schemas.microsoft.com/office/word/2010/wordprocessingShape">
                    <wps:wsp>
                      <wps:cNvSpPr/>
                      <wps:spPr>
                        <a:xfrm rot="13506652">
                          <a:off x="0" y="0"/>
                          <a:ext cx="567055" cy="228600"/>
                        </a:xfrm>
                        <a:prstGeom prst="leftRight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4" o:spid="_x0000_s1026" type="#_x0000_t69" style="position:absolute;margin-left:314.8pt;margin-top:347.25pt;width:44.65pt;height:18pt;rotation:-8840094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" adj="4354" fillcolor="#4f81bd [3204]" strokecolor="#4579b8 [3044]">
                <v:fill color2="#a7bfde [1620]" rotate="t" type="gradient">
                  <o:fill v:ext="view" type="gradientUnscaled"/>
                </v:fill>
                <v:shadow on="t" opacity="22937f" mv:blur="40000f" origin=",.5" offset="0,23000emu"/>
              </v:shape>
            </w:pict>
          </mc:Fallback>
        </mc:AlternateContent>
      </w:r>
      <w:r w:rsidR="00B012E7">
        <w:rPr>
          <w:noProof/>
        </w:rPr>
        <mc:AlternateContent>
          <mc:Choice Requires="wps">
            <w:drawing>
              <wp:anchor distT="0" distB="0" distL="114300" distR="114300" simplePos="0" relativeHeight="251675648" behindDoc="0" locked="0" layoutInCell="1" allowOverlap="1" wp14:anchorId="5147D8B5" wp14:editId="5EF84C8F">
                <wp:simplePos x="0" y="0"/>
                <wp:positionH relativeFrom="column">
                  <wp:posOffset>1140460</wp:posOffset>
                </wp:positionH>
                <wp:positionV relativeFrom="paragraph">
                  <wp:posOffset>4414520</wp:posOffset>
                </wp:positionV>
                <wp:extent cx="590550" cy="228600"/>
                <wp:effectExtent l="0" t="127000" r="0" b="177800"/>
                <wp:wrapNone/>
                <wp:docPr id="11" name="Left-Right Arrow 11"/>
                <wp:cNvGraphicFramePr/>
                <a:graphic xmlns:a="http://schemas.openxmlformats.org/drawingml/2006/main">
                  <a:graphicData uri="http://schemas.microsoft.com/office/word/2010/wordprocessingShape">
                    <wps:wsp>
                      <wps:cNvSpPr/>
                      <wps:spPr>
                        <a:xfrm rot="18986811">
                          <a:off x="0" y="0"/>
                          <a:ext cx="590550" cy="228600"/>
                        </a:xfrm>
                        <a:prstGeom prst="leftRight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11" o:spid="_x0000_s1026" type="#_x0000_t69" style="position:absolute;margin-left:89.8pt;margin-top:347.6pt;width:46.5pt;height:18pt;rotation:-285429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" adj="4181" fillcolor="#4f81bd [3204]" strokecolor="#4579b8 [3044]">
                <v:fill color2="#a7bfde [1620]" rotate="t" type="gradient">
                  <o:fill v:ext="view" type="gradientUnscaled"/>
                </v:fill>
                <v:shadow on="t" opacity="22937f" mv:blur="40000f" origin=",.5" offset="0,23000emu"/>
              </v:shape>
            </w:pict>
          </mc:Fallback>
        </mc:AlternateContent>
      </w:r>
      <w:r w:rsidR="00B012E7">
        <w:rPr>
          <w:noProof/>
        </w:rPr>
        <mc:AlternateContent>
          <mc:Choice Requires="wps">
            <w:drawing>
              <wp:anchor distT="0" distB="0" distL="114300" distR="114300" simplePos="0" relativeHeight="251662336" behindDoc="0" locked="0" layoutInCell="1" allowOverlap="1" wp14:anchorId="76DE0572" wp14:editId="769DE13D">
                <wp:simplePos x="0" y="0"/>
                <wp:positionH relativeFrom="column">
                  <wp:posOffset>1229995</wp:posOffset>
                </wp:positionH>
                <wp:positionV relativeFrom="paragraph">
                  <wp:posOffset>2833370</wp:posOffset>
                </wp:positionV>
                <wp:extent cx="590550" cy="228600"/>
                <wp:effectExtent l="130175" t="0" r="149225" b="22225"/>
                <wp:wrapNone/>
                <wp:docPr id="7" name="Left-Right Arrow 7"/>
                <wp:cNvGraphicFramePr/>
                <a:graphic xmlns:a="http://schemas.openxmlformats.org/drawingml/2006/main">
                  <a:graphicData uri="http://schemas.microsoft.com/office/word/2010/wordprocessingShape">
                    <wps:wsp>
                      <wps:cNvSpPr/>
                      <wps:spPr>
                        <a:xfrm rot="3200074">
                          <a:off x="0" y="0"/>
                          <a:ext cx="590550" cy="228600"/>
                        </a:xfrm>
                        <a:prstGeom prst="leftRightArrow">
                          <a:avLst/>
                        </a:prstGeom>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Right Arrow 7" o:spid="_x0000_s1026" type="#_x0000_t69" style="position:absolute;margin-left:96.85pt;margin-top:223.1pt;width:46.5pt;height:18pt;rotation:3495334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" adj="4181" fillcolor="#4f81bd [3204]" strokecolor="#4579b8 [3044]">
                <v:fill color2="#a7bfde [1620]" rotate="t" type="gradient">
                  <o:fill v:ext="view" type="gradientUnscaled"/>
                </v:fill>
                <v:shadow on="t" opacity="22937f" mv:blur="40000f" origin=",.5" offset="0,23000emu"/>
              </v:shape>
            </w:pict>
          </mc:Fallback>
        </mc:AlternateContent>
      </w:r>
      <w:r w:rsidR="00B012E7" w:rsidRPr="00324290">
        <w:rPr>
          <w:noProof/>
          <w:sz w:val="22"/>
          <w:szCs w:val="22"/>
        </w:rPr>
        <w:drawing>
          <wp:anchor distT="0" distB="0" distL="114300" distR="114300" simplePos="0" relativeHeight="251670528" behindDoc="0" locked="0" layoutInCell="1" allowOverlap="1" wp14:anchorId="3C9701A3" wp14:editId="20874C32">
            <wp:simplePos x="0" y="0"/>
            <wp:positionH relativeFrom="column">
              <wp:posOffset>4343400</wp:posOffset>
            </wp:positionH>
            <wp:positionV relativeFrom="paragraph">
              <wp:posOffset>5043170</wp:posOffset>
            </wp:positionV>
            <wp:extent cx="1544955" cy="1028700"/>
            <wp:effectExtent l="0" t="0" r="4445" b="1270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44955" cy="1028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12E7">
        <w:rPr>
          <w:noProof/>
        </w:rPr>
        <w:drawing>
          <wp:anchor distT="0" distB="0" distL="114300" distR="114300" simplePos="0" relativeHeight="251676672" behindDoc="0" locked="0" layoutInCell="1" allowOverlap="1" wp14:anchorId="5D66220B" wp14:editId="49547831">
            <wp:simplePos x="0" y="0"/>
            <wp:positionH relativeFrom="column">
              <wp:posOffset>-228600</wp:posOffset>
            </wp:positionH>
            <wp:positionV relativeFrom="paragraph">
              <wp:posOffset>1614170</wp:posOffset>
            </wp:positionV>
            <wp:extent cx="1714500" cy="1059180"/>
            <wp:effectExtent l="0" t="0" r="12700" b="7620"/>
            <wp:wrapNone/>
            <wp:docPr id="12" name="Picture 12" descr="MacBookPro:Users:fhict:Desktop:20160511_0707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BookPro:Users:fhict:Desktop:20160511_07075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10591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012E7">
        <w:rPr>
          <w:noProof/>
        </w:rPr>
        <w:drawing>
          <wp:anchor distT="0" distB="0" distL="114300" distR="114300" simplePos="0" relativeHeight="251679744" behindDoc="1" locked="0" layoutInCell="1" allowOverlap="1" wp14:anchorId="43301ACD" wp14:editId="0182E1BA">
            <wp:simplePos x="0" y="0"/>
            <wp:positionH relativeFrom="column">
              <wp:posOffset>-204470</wp:posOffset>
            </wp:positionH>
            <wp:positionV relativeFrom="paragraph">
              <wp:posOffset>1614170</wp:posOffset>
            </wp:positionV>
            <wp:extent cx="6092825" cy="4457700"/>
            <wp:effectExtent l="0" t="0" r="3175" b="12700"/>
            <wp:wrapNone/>
            <wp:docPr id="16" name="Picture 16" descr="MacBookPro:Users:fhict:Downloads:$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BookPro:Users:fhict:Downloads:$backgroun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2825" cy="44577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C3C43" w:rsidRPr="00AC3C43">
        <w:t xml:space="preserve"> </w:t>
      </w:r>
      <w:r w:rsidR="00664599">
        <w:br w:type="page"/>
      </w:r>
    </w:p>
    <w:p w14:paraId="2F384019" w14:textId="4ACC504B" w:rsidR="00664599" w:rsidRDefault="0004527E" w:rsidP="00664599">
      <w:pPr>
        <w:pStyle w:val="Title"/>
      </w:pPr>
      <w:r>
        <w:lastRenderedPageBreak/>
        <w:t>Table of contents</w:t>
      </w:r>
    </w:p>
    <w:p w14:paraId="4DB6472B" w14:textId="77777777" w:rsidR="00081A66" w:rsidRDefault="00664599">
      <w:pPr>
        <w:pStyle w:val="TOC1"/>
        <w:tabs>
          <w:tab w:val="left" w:pos="422"/>
          <w:tab w:val="right" w:leader="dot" w:pos="8290"/>
        </w:tabs>
        <w:rPr>
          <w:noProof/>
          <w:lang w:eastAsia="ja-JP"/>
        </w:rPr>
      </w:pPr>
      <w:r>
        <w:fldChar w:fldCharType="begin"/>
      </w:r>
      <w:r>
        <w:instrText xml:space="preserve"> TOC \o "1-3" </w:instrText>
      </w:r>
      <w:r>
        <w:fldChar w:fldCharType="separate"/>
      </w:r>
      <w:r w:rsidR="00081A66">
        <w:rPr>
          <w:noProof/>
        </w:rPr>
        <w:t>1.</w:t>
      </w:r>
      <w:r w:rsidR="00081A66">
        <w:rPr>
          <w:noProof/>
          <w:lang w:eastAsia="ja-JP"/>
        </w:rPr>
        <w:tab/>
      </w:r>
      <w:r w:rsidR="00081A66">
        <w:rPr>
          <w:noProof/>
        </w:rPr>
        <w:t>Introduction</w:t>
      </w:r>
      <w:r w:rsidR="00081A66">
        <w:rPr>
          <w:noProof/>
        </w:rPr>
        <w:tab/>
      </w:r>
      <w:r w:rsidR="00081A66">
        <w:rPr>
          <w:noProof/>
        </w:rPr>
        <w:fldChar w:fldCharType="begin"/>
      </w:r>
      <w:r w:rsidR="00081A66">
        <w:rPr>
          <w:noProof/>
        </w:rPr>
        <w:instrText xml:space="preserve"> PAGEREF _Toc326215464 \h </w:instrText>
      </w:r>
      <w:r w:rsidR="00081A66">
        <w:rPr>
          <w:noProof/>
        </w:rPr>
      </w:r>
      <w:r w:rsidR="00081A66">
        <w:rPr>
          <w:noProof/>
        </w:rPr>
        <w:fldChar w:fldCharType="separate"/>
      </w:r>
      <w:r w:rsidR="00081A66">
        <w:rPr>
          <w:noProof/>
        </w:rPr>
        <w:t>3</w:t>
      </w:r>
      <w:r w:rsidR="00081A66">
        <w:rPr>
          <w:noProof/>
        </w:rPr>
        <w:fldChar w:fldCharType="end"/>
      </w:r>
    </w:p>
    <w:p w14:paraId="64D50E11" w14:textId="77777777" w:rsidR="00081A66" w:rsidRDefault="00081A66">
      <w:pPr>
        <w:pStyle w:val="TOC1"/>
        <w:tabs>
          <w:tab w:val="left" w:pos="422"/>
          <w:tab w:val="right" w:leader="dot" w:pos="8290"/>
        </w:tabs>
        <w:rPr>
          <w:noProof/>
          <w:lang w:eastAsia="ja-JP"/>
        </w:rPr>
      </w:pPr>
      <w:r>
        <w:rPr>
          <w:noProof/>
        </w:rPr>
        <w:t>2.</w:t>
      </w:r>
      <w:r>
        <w:rPr>
          <w:noProof/>
          <w:lang w:eastAsia="ja-JP"/>
        </w:rPr>
        <w:tab/>
      </w:r>
      <w:r>
        <w:rPr>
          <w:noProof/>
        </w:rPr>
        <w:t>Connection of Unity to EV3 Mindstotrms robot</w:t>
      </w:r>
      <w:r>
        <w:rPr>
          <w:noProof/>
        </w:rPr>
        <w:tab/>
      </w:r>
      <w:r>
        <w:rPr>
          <w:noProof/>
        </w:rPr>
        <w:fldChar w:fldCharType="begin"/>
      </w:r>
      <w:r>
        <w:rPr>
          <w:noProof/>
        </w:rPr>
        <w:instrText xml:space="preserve"> PAGEREF _Toc326215465 \h </w:instrText>
      </w:r>
      <w:r>
        <w:rPr>
          <w:noProof/>
        </w:rPr>
      </w:r>
      <w:r>
        <w:rPr>
          <w:noProof/>
        </w:rPr>
        <w:fldChar w:fldCharType="separate"/>
      </w:r>
      <w:r>
        <w:rPr>
          <w:noProof/>
        </w:rPr>
        <w:t>4</w:t>
      </w:r>
      <w:r>
        <w:rPr>
          <w:noProof/>
        </w:rPr>
        <w:fldChar w:fldCharType="end"/>
      </w:r>
    </w:p>
    <w:p w14:paraId="5C898D06" w14:textId="77777777" w:rsidR="00081A66" w:rsidRDefault="00081A66">
      <w:pPr>
        <w:pStyle w:val="TOC1"/>
        <w:tabs>
          <w:tab w:val="left" w:pos="422"/>
          <w:tab w:val="right" w:leader="dot" w:pos="8290"/>
        </w:tabs>
        <w:rPr>
          <w:noProof/>
          <w:lang w:eastAsia="ja-JP"/>
        </w:rPr>
      </w:pPr>
      <w:r>
        <w:rPr>
          <w:noProof/>
        </w:rPr>
        <w:t>3.</w:t>
      </w:r>
      <w:r>
        <w:rPr>
          <w:noProof/>
          <w:lang w:eastAsia="ja-JP"/>
        </w:rPr>
        <w:tab/>
      </w:r>
      <w:r>
        <w:rPr>
          <w:noProof/>
        </w:rPr>
        <w:t>Bibliography</w:t>
      </w:r>
      <w:r>
        <w:rPr>
          <w:noProof/>
        </w:rPr>
        <w:tab/>
      </w:r>
      <w:r>
        <w:rPr>
          <w:noProof/>
        </w:rPr>
        <w:fldChar w:fldCharType="begin"/>
      </w:r>
      <w:r>
        <w:rPr>
          <w:noProof/>
        </w:rPr>
        <w:instrText xml:space="preserve"> PAGEREF _Toc326215466 \h </w:instrText>
      </w:r>
      <w:r>
        <w:rPr>
          <w:noProof/>
        </w:rPr>
      </w:r>
      <w:r>
        <w:rPr>
          <w:noProof/>
        </w:rPr>
        <w:fldChar w:fldCharType="separate"/>
      </w:r>
      <w:r>
        <w:rPr>
          <w:noProof/>
        </w:rPr>
        <w:t>5</w:t>
      </w:r>
      <w:r>
        <w:rPr>
          <w:noProof/>
        </w:rPr>
        <w:fldChar w:fldCharType="end"/>
      </w:r>
    </w:p>
    <w:p w14:paraId="42093DB5" w14:textId="77777777" w:rsidR="00664599" w:rsidRDefault="00664599">
      <w:pPr>
        <w:rPr>
          <w:rFonts w:asciiTheme="majorHAnsi" w:eastAsiaTheme="majorEastAsia" w:hAnsiTheme="majorHAnsi" w:cstheme="majorBidi"/>
          <w:b/>
          <w:bCs/>
          <w:color w:val="345A8A" w:themeColor="accent1" w:themeShade="B5"/>
          <w:sz w:val="32"/>
          <w:szCs w:val="32"/>
        </w:rPr>
      </w:pPr>
      <w:r>
        <w:fldChar w:fldCharType="end"/>
      </w:r>
      <w:r>
        <w:br w:type="page"/>
      </w:r>
    </w:p>
    <w:p w14:paraId="5E6C06FD" w14:textId="4153B180" w:rsidR="0046763B" w:rsidRDefault="00664599" w:rsidP="0046763B">
      <w:pPr>
        <w:pStyle w:val="Heading1"/>
      </w:pPr>
      <w:bookmarkStart w:id="1" w:name="_Ref324705597"/>
      <w:bookmarkStart w:id="2" w:name="_Toc326215464"/>
      <w:r>
        <w:t>In</w:t>
      </w:r>
      <w:r w:rsidR="00B64E0B">
        <w:t>troduction</w:t>
      </w:r>
      <w:bookmarkEnd w:id="1"/>
      <w:bookmarkEnd w:id="2"/>
    </w:p>
    <w:p w14:paraId="6199B428" w14:textId="7FDA7A9B" w:rsidR="007243FA" w:rsidRDefault="007243FA">
      <w:r>
        <w:t xml:space="preserve">In this document </w:t>
      </w:r>
      <w:r w:rsidR="00BC3819">
        <w:t xml:space="preserve">the work </w:t>
      </w:r>
      <w:r w:rsidR="00F24746">
        <w:t xml:space="preserve"> on UnityRobot is described. This can be used as base of a research document on this topic.</w:t>
      </w:r>
    </w:p>
    <w:p w14:paraId="401F9DB7" w14:textId="77777777" w:rsidR="00806097" w:rsidRPr="00806097" w:rsidRDefault="006D60B7" w:rsidP="00806097">
      <w:pPr>
        <w:rPr>
          <w:rFonts w:ascii="Times" w:eastAsia="Times New Roman" w:hAnsi="Times" w:cs="Times New Roman"/>
          <w:sz w:val="20"/>
          <w:szCs w:val="20"/>
        </w:rPr>
      </w:pPr>
      <w:r>
        <w:br w:type="page"/>
      </w:r>
    </w:p>
    <w:p w14:paraId="0D42BBF7" w14:textId="77777777" w:rsidR="006D60B7" w:rsidRDefault="006D60B7">
      <w:pPr>
        <w:rPr>
          <w:rFonts w:asciiTheme="majorHAnsi" w:eastAsiaTheme="majorEastAsia" w:hAnsiTheme="majorHAnsi" w:cstheme="majorBidi"/>
          <w:b/>
          <w:bCs/>
          <w:color w:val="345A8A" w:themeColor="accent1" w:themeShade="B5"/>
          <w:sz w:val="32"/>
          <w:szCs w:val="32"/>
        </w:rPr>
      </w:pPr>
    </w:p>
    <w:p w14:paraId="54347278" w14:textId="77777777" w:rsidR="00DC588E" w:rsidRDefault="007243FA" w:rsidP="007243FA">
      <w:pPr>
        <w:pStyle w:val="Heading1"/>
      </w:pPr>
      <w:bookmarkStart w:id="3" w:name="_Toc326215465"/>
      <w:r>
        <w:t xml:space="preserve">Connection of Unity to EV3 </w:t>
      </w:r>
      <w:r w:rsidR="00B64096">
        <w:t>Mindstorms</w:t>
      </w:r>
      <w:bookmarkEnd w:id="3"/>
    </w:p>
    <w:p w14:paraId="3BB211C5" w14:textId="3128598B" w:rsidR="00AD4571" w:rsidRPr="00AD4571" w:rsidRDefault="00DC588E" w:rsidP="00AD4571">
      <w:pPr>
        <w:rPr>
          <w:b/>
        </w:rPr>
      </w:pPr>
      <w:r>
        <w:t xml:space="preserve">Connecting the EV3 Mindstorms robot </w:t>
      </w:r>
      <w:r w:rsidR="00CE2726">
        <w:t xml:space="preserve">to a host like Unity </w:t>
      </w:r>
      <w:r>
        <w:t xml:space="preserve">is not trivial. </w:t>
      </w:r>
      <w:r w:rsidR="001C1D0D">
        <w:t xml:space="preserve">Several </w:t>
      </w:r>
      <w:r>
        <w:t>options are investigated.</w:t>
      </w:r>
      <w:r w:rsidR="001C1D0D">
        <w:t xml:space="preserve"> A </w:t>
      </w:r>
      <w:r w:rsidR="005F1B54">
        <w:t>difficulty</w:t>
      </w:r>
      <w:r w:rsidR="001C1D0D">
        <w:t xml:space="preserve"> is that Unity 5.3.2 supports .NET</w:t>
      </w:r>
      <w:r w:rsidR="005601D9">
        <w:t xml:space="preserve"> 3.5</w:t>
      </w:r>
      <w:r w:rsidR="00212EDC">
        <w:t>. This means that existing code or libraries u</w:t>
      </w:r>
      <w:r w:rsidR="009D7791">
        <w:t>sing .NET &gt; 2.0</w:t>
      </w:r>
      <w:r w:rsidR="00212EDC">
        <w:t xml:space="preserve"> (which most d</w:t>
      </w:r>
      <w:r w:rsidR="006E72F6">
        <w:t>o) cannot be used within Unity.</w:t>
      </w:r>
      <w:r w:rsidR="006E72F6">
        <w:br/>
      </w:r>
      <w:r w:rsidR="00212EDC" w:rsidRPr="00272E5F">
        <w:rPr>
          <w:b/>
        </w:rPr>
        <w:t>At the Bui</w:t>
      </w:r>
      <w:r w:rsidR="005F1B54" w:rsidRPr="00272E5F">
        <w:rPr>
          <w:b/>
        </w:rPr>
        <w:t>l</w:t>
      </w:r>
      <w:r w:rsidR="00212EDC" w:rsidRPr="00272E5F">
        <w:rPr>
          <w:b/>
        </w:rPr>
        <w:t xml:space="preserve">d conference 2016 Microsoft announced that Unity will join the .NET Foundation, so in the future it will be easier to use existing </w:t>
      </w:r>
      <w:r w:rsidR="005F1B54" w:rsidRPr="00272E5F">
        <w:rPr>
          <w:b/>
        </w:rPr>
        <w:t xml:space="preserve">code and </w:t>
      </w:r>
      <w:r w:rsidR="00212EDC" w:rsidRPr="00272E5F">
        <w:rPr>
          <w:b/>
        </w:rPr>
        <w:t>libraries.</w:t>
      </w:r>
    </w:p>
    <w:p w14:paraId="1DC97722" w14:textId="77777777" w:rsidR="007E6F3B" w:rsidRDefault="00DC588E" w:rsidP="001C1D0D">
      <w:pPr>
        <w:pStyle w:val="Heading2"/>
      </w:pPr>
      <w:r>
        <w:t xml:space="preserve">Connecting using </w:t>
      </w:r>
      <w:r w:rsidR="001C1D0D">
        <w:t>Bluetooth</w:t>
      </w:r>
      <w:r w:rsidR="007E6F3B">
        <w:t xml:space="preserve"> and EV3Messenger</w:t>
      </w:r>
    </w:p>
    <w:p w14:paraId="6F8D11E7" w14:textId="0427BA33" w:rsidR="00B26AC4" w:rsidRDefault="007E6F3B" w:rsidP="007E6F3B">
      <w:r>
        <w:t xml:space="preserve">Making use of </w:t>
      </w:r>
      <w:hyperlink r:id="rId15" w:history="1">
        <w:r w:rsidRPr="007E6F3B">
          <w:rPr>
            <w:rStyle w:val="Hyperlink"/>
          </w:rPr>
          <w:t>https://ev3messenger.codeplex.com/</w:t>
        </w:r>
      </w:hyperlink>
      <w:r w:rsidR="009D7791">
        <w:t xml:space="preserve"> it is possible to  connect </w:t>
      </w:r>
      <w:r w:rsidR="00152581">
        <w:t xml:space="preserve">a host </w:t>
      </w:r>
      <w:r w:rsidR="009D7791">
        <w:t>to the EV3 using Bluetooth. However, some .NET 4 functionality is used: the queuing mechanism in System.Collections.Concurrent</w:t>
      </w:r>
      <w:r w:rsidR="00B26AC4">
        <w:t>. So this has to be replaced.</w:t>
      </w:r>
      <w:r w:rsidR="00342A07">
        <w:t xml:space="preserve"> In Windows an applicstions connects to a</w:t>
      </w:r>
      <w:r w:rsidR="00853AE3">
        <w:t xml:space="preserve"> </w:t>
      </w:r>
      <w:r w:rsidR="00342A07">
        <w:t>Bluetooth device via a serial port emulation. On the Mac OS X MonoDevelop-Unity is used which does not support this, so it is not possible to use the EV3Messenger code with Unity on a Mac.</w:t>
      </w:r>
    </w:p>
    <w:p w14:paraId="79C8255D" w14:textId="487FF583" w:rsidR="00675A21" w:rsidRDefault="00675A21" w:rsidP="007E6F3B">
      <w:r>
        <w:t xml:space="preserve">Advantage of using Bluetooth to connect to the EV3 is that </w:t>
      </w:r>
      <w:r w:rsidR="007B120F">
        <w:t xml:space="preserve">mailbox </w:t>
      </w:r>
      <w:r>
        <w:t xml:space="preserve">messaging </w:t>
      </w:r>
      <w:r w:rsidR="007B120F">
        <w:t>is supported for sending and receiving. Using Wifi, sendig to a EV3 mailbox is supported, receiving seems not to be supported.</w:t>
      </w:r>
    </w:p>
    <w:p w14:paraId="15C9F823" w14:textId="6BE61EAB" w:rsidR="0070533C" w:rsidRDefault="00B26AC4" w:rsidP="00B26AC4">
      <w:pPr>
        <w:pStyle w:val="Heading2"/>
      </w:pPr>
      <w:r>
        <w:t xml:space="preserve">Connecting using </w:t>
      </w:r>
      <w:r w:rsidR="0070533C">
        <w:t>Wifi and MonoBrick</w:t>
      </w:r>
    </w:p>
    <w:p w14:paraId="3A54EE42" w14:textId="031EE762" w:rsidR="00585AC7" w:rsidRDefault="0070533C" w:rsidP="0070533C">
      <w:r>
        <w:t xml:space="preserve">Making use of </w:t>
      </w:r>
      <w:hyperlink r:id="rId16" w:history="1">
        <w:r w:rsidRPr="0070533C">
          <w:rPr>
            <w:rStyle w:val="Hyperlink"/>
          </w:rPr>
          <w:t>http://www.monobrick.dk/</w:t>
        </w:r>
      </w:hyperlink>
      <w:r>
        <w:t xml:space="preserve"> it is possible </w:t>
      </w:r>
      <w:r w:rsidR="007B120F">
        <w:t xml:space="preserve">to connect </w:t>
      </w:r>
      <w:r w:rsidR="00152581">
        <w:t xml:space="preserve">a host </w:t>
      </w:r>
      <w:r w:rsidR="007B120F">
        <w:t xml:space="preserve">to the EV3 using </w:t>
      </w:r>
      <w:r w:rsidR="00272E5F">
        <w:t>Wifi</w:t>
      </w:r>
      <w:r w:rsidR="007B120F">
        <w:t>.</w:t>
      </w:r>
      <w:r w:rsidR="00272E5F">
        <w:t xml:space="preserve"> </w:t>
      </w:r>
      <w:r w:rsidR="00A177BA">
        <w:t xml:space="preserve">For the EV3 only the 'NETGEAR </w:t>
      </w:r>
      <w:r w:rsidR="00A177BA" w:rsidRPr="00A177BA">
        <w:t>WNA1100 - N150 Wireless USB Adapter</w:t>
      </w:r>
      <w:r w:rsidR="00A177BA">
        <w:t xml:space="preserve">' is supported. </w:t>
      </w:r>
      <w:r w:rsidR="00862BF8">
        <w:t>It is tested that with MonoBrick it is indeed possible to send mailbox messages to the EV3 using Direct Commands. The MonoBrick library uses .NET 4 functionality so will not work with Unity.</w:t>
      </w:r>
      <w:r w:rsidR="00B42A73">
        <w:t xml:space="preserve"> Receiving messages seems not to be supported. However, with Direct Commands it is possible to retrieve the sensor data. Also it is possible to read memory. It still has to be investigated whether it is possible to write the same memory from a standard EV3 program. If this is the case, it is possible to send messages to an EV3 using a mailbox and receive back messages through memory. </w:t>
      </w:r>
    </w:p>
    <w:p w14:paraId="64211343" w14:textId="43E9CFA3" w:rsidR="00585AC7" w:rsidRDefault="00585AC7" w:rsidP="00585AC7">
      <w:pPr>
        <w:pStyle w:val="Heading2"/>
        <w:numPr>
          <w:ilvl w:val="1"/>
          <w:numId w:val="33"/>
        </w:numPr>
      </w:pPr>
      <w:r>
        <w:t xml:space="preserve">Connecting using Wifi and </w:t>
      </w:r>
      <w:r w:rsidR="00E61D32">
        <w:t xml:space="preserve">the </w:t>
      </w:r>
      <w:r w:rsidRPr="00585AC7">
        <w:t>LEGO MINDSTORMS EV3 API for .NET</w:t>
      </w:r>
    </w:p>
    <w:p w14:paraId="5541C385" w14:textId="77777777" w:rsidR="00140685" w:rsidRDefault="00E41851" w:rsidP="00585AC7">
      <w:r>
        <w:t>Instead of MonoBrick, one can make</w:t>
      </w:r>
      <w:r w:rsidR="00585AC7">
        <w:t xml:space="preserve"> use of </w:t>
      </w:r>
      <w:hyperlink r:id="rId17" w:history="1">
        <w:r w:rsidR="00585AC7" w:rsidRPr="00585AC7">
          <w:rPr>
            <w:rStyle w:val="Hyperlink"/>
          </w:rPr>
          <w:t>https://github.com/BrianPeek/legoev3</w:t>
        </w:r>
      </w:hyperlink>
      <w:r>
        <w:t>. These libraries also make use of  .NET 4 functionality so will not work with Unity.</w:t>
      </w:r>
      <w:r w:rsidR="00101A75">
        <w:t xml:space="preserve"> I tested this only using a USB connection which worked.</w:t>
      </w:r>
    </w:p>
    <w:p w14:paraId="3C4825F8" w14:textId="7BCF6705" w:rsidR="00283C18" w:rsidRDefault="00140685" w:rsidP="00140685">
      <w:pPr>
        <w:pStyle w:val="Heading2"/>
      </w:pPr>
      <w:r>
        <w:t>Conne</w:t>
      </w:r>
      <w:r w:rsidR="00283C18">
        <w:t xml:space="preserve">cting using Wifi and </w:t>
      </w:r>
      <w:r w:rsidR="00E61D32">
        <w:t xml:space="preserve">a </w:t>
      </w:r>
      <w:r w:rsidR="00283C18">
        <w:t xml:space="preserve">simple TCP/IP </w:t>
      </w:r>
      <w:r>
        <w:t>connection</w:t>
      </w:r>
    </w:p>
    <w:p w14:paraId="2D196999" w14:textId="579FC46A" w:rsidR="00283C18" w:rsidRDefault="00283C18" w:rsidP="00283C18">
      <w:r>
        <w:t xml:space="preserve">The EV3 can connect throug Wifi. Only  the 'NETGEAR </w:t>
      </w:r>
      <w:r w:rsidRPr="00A177BA">
        <w:t>WNA1100 - N150 Wireless USB Adapter</w:t>
      </w:r>
      <w:r>
        <w:t xml:space="preserve">' is supported. How connect </w:t>
      </w:r>
      <w:r w:rsidR="00FC10CC">
        <w:t xml:space="preserve">a host </w:t>
      </w:r>
      <w:r>
        <w:t xml:space="preserve">to EV3 through Wifi is described at </w:t>
      </w:r>
      <w:hyperlink r:id="rId18" w:history="1">
        <w:r w:rsidRPr="00283C18">
          <w:rPr>
            <w:rStyle w:val="Hyperlink"/>
          </w:rPr>
          <w:t>http://www.monobrick.dk/guides/how-to-establish-a-wifi-connection-with-the-ev3-brick/</w:t>
        </w:r>
      </w:hyperlink>
      <w:r>
        <w:t>.</w:t>
      </w:r>
      <w:r w:rsidR="00B0627F">
        <w:t xml:space="preserve"> In short:</w:t>
      </w:r>
    </w:p>
    <w:p w14:paraId="6515C33F" w14:textId="0668B751" w:rsidR="00B0627F" w:rsidRDefault="00B0627F" w:rsidP="00B0627F">
      <w:pPr>
        <w:pStyle w:val="ListParagraph"/>
        <w:numPr>
          <w:ilvl w:val="0"/>
          <w:numId w:val="34"/>
        </w:numPr>
      </w:pPr>
      <w:r>
        <w:t>When the EV3 wifi is enabled and connection is made to the network, the EV3 starts broadcasting an UDP message every 10 seconds. This broadcast contains the serial number of the EV3.</w:t>
      </w:r>
    </w:p>
    <w:p w14:paraId="41D0A17F" w14:textId="5E1EA22B" w:rsidR="00B0627F" w:rsidRDefault="00B0627F" w:rsidP="00B0627F">
      <w:pPr>
        <w:pStyle w:val="ListParagraph"/>
        <w:numPr>
          <w:ilvl w:val="0"/>
          <w:numId w:val="34"/>
        </w:numPr>
      </w:pPr>
      <w:r>
        <w:t xml:space="preserve">The host now knows the EV3 IP address </w:t>
      </w:r>
      <w:r w:rsidR="001F3869">
        <w:t xml:space="preserve">and serial number </w:t>
      </w:r>
      <w:r>
        <w:t>and replies to this message to let the EV3 know it can expect a connection request.</w:t>
      </w:r>
    </w:p>
    <w:p w14:paraId="63A615D1" w14:textId="395AA501" w:rsidR="00B0627F" w:rsidRDefault="00B0627F" w:rsidP="00B0627F">
      <w:pPr>
        <w:pStyle w:val="ListParagraph"/>
        <w:numPr>
          <w:ilvl w:val="0"/>
          <w:numId w:val="34"/>
        </w:numPr>
      </w:pPr>
      <w:r>
        <w:t>The host sends a TCP/IP connection request.</w:t>
      </w:r>
    </w:p>
    <w:p w14:paraId="50F7468E" w14:textId="6C5CC2F7" w:rsidR="00B0627F" w:rsidRDefault="00B0627F" w:rsidP="00B0627F">
      <w:pPr>
        <w:pStyle w:val="ListParagraph"/>
        <w:numPr>
          <w:ilvl w:val="0"/>
          <w:numId w:val="34"/>
        </w:numPr>
      </w:pPr>
      <w:r>
        <w:t>The EV3 accepts the connection.</w:t>
      </w:r>
    </w:p>
    <w:p w14:paraId="6578F506" w14:textId="13A80DF9" w:rsidR="00B0627F" w:rsidRDefault="00B0627F" w:rsidP="00B0627F">
      <w:pPr>
        <w:pStyle w:val="ListParagraph"/>
        <w:numPr>
          <w:ilvl w:val="0"/>
          <w:numId w:val="34"/>
        </w:numPr>
      </w:pPr>
      <w:r>
        <w:t>The host sends an unlock message using the Serial number of the EV3.</w:t>
      </w:r>
    </w:p>
    <w:p w14:paraId="76AFE1AE" w14:textId="06A0193F" w:rsidR="00CE2726" w:rsidRDefault="00B0627F" w:rsidP="00B0627F">
      <w:pPr>
        <w:pStyle w:val="ListParagraph"/>
        <w:numPr>
          <w:ilvl w:val="0"/>
          <w:numId w:val="34"/>
        </w:numPr>
      </w:pPr>
      <w:r>
        <w:t xml:space="preserve">The host can now send commands to the </w:t>
      </w:r>
      <w:r w:rsidR="00CE2726">
        <w:t>EV3 using the TCP/IP connection.</w:t>
      </w:r>
    </w:p>
    <w:p w14:paraId="1E75BB14" w14:textId="0C7F8F44" w:rsidR="005601D9" w:rsidRDefault="005601D9" w:rsidP="005601D9">
      <w:r>
        <w:t>The above connection sequency can easily be implemented in C# with .NET 3.5 functionality which is used in Unity.</w:t>
      </w:r>
    </w:p>
    <w:p w14:paraId="3CE88643" w14:textId="50A1B609" w:rsidR="00CE2726" w:rsidRDefault="00CE2726" w:rsidP="00CE2726">
      <w:pPr>
        <w:pStyle w:val="Heading3"/>
      </w:pPr>
      <w:r>
        <w:t>Sending messages from host to EV3</w:t>
      </w:r>
    </w:p>
    <w:p w14:paraId="755388D3" w14:textId="77777777" w:rsidR="00AF59B8" w:rsidRDefault="00CE2726" w:rsidP="00AF59B8">
      <w:r>
        <w:t>After the connection is established System Commands or Direct Commands can be sent to the EV3. One of the commands is 'WRITEMAILBOX' which can be used to send a message to a receiving mailbox on the EV3.</w:t>
      </w:r>
    </w:p>
    <w:p w14:paraId="43B9CA8D" w14:textId="62816058" w:rsidR="00AF59B8" w:rsidRDefault="00AF59B8" w:rsidP="00AF59B8">
      <w:pPr>
        <w:pStyle w:val="Heading3"/>
      </w:pPr>
      <w:r>
        <w:t>Sending messages from EV3 to host</w:t>
      </w:r>
    </w:p>
    <w:p w14:paraId="15C8A86D" w14:textId="7A2FA71D" w:rsidR="00AF59B8" w:rsidRDefault="00AF59B8" w:rsidP="00AF59B8">
      <w:r>
        <w:t>Sending back messages from the EV3 to the host through a mailbox seems only to be supported for Bluetooth, not for Wifi.</w:t>
      </w:r>
    </w:p>
    <w:p w14:paraId="6662DFC6" w14:textId="5A7C807B" w:rsidR="00AF59B8" w:rsidRDefault="00AF59B8" w:rsidP="00AF59B8">
      <w:r>
        <w:t xml:space="preserve">At </w:t>
      </w:r>
      <w:hyperlink r:id="rId19" w:history="1">
        <w:r w:rsidRPr="00AF59B8">
          <w:rPr>
            <w:rStyle w:val="Hyperlink"/>
          </w:rPr>
          <w:t>https://siouxnetontrack.wordpress.com/2014/08/19/sending-data-over-wifi-between-our-pc-application-and-the-ev3-part-1/</w:t>
        </w:r>
      </w:hyperlink>
      <w:r>
        <w:t xml:space="preserve"> a workaround is decscribed. On the EV3 it is possible to write text to a file which can be read on the host </w:t>
      </w:r>
      <w:r w:rsidR="00C101BD">
        <w:t xml:space="preserve">using the </w:t>
      </w:r>
      <w:r w:rsidR="00E36300">
        <w:t>opFile</w:t>
      </w:r>
      <w:r w:rsidR="00C101BD">
        <w:t>(READ_VALUE) command packed in a</w:t>
      </w:r>
      <w:r w:rsidR="00E36300">
        <w:t xml:space="preserve"> Direct Command.</w:t>
      </w:r>
    </w:p>
    <w:p w14:paraId="017CE325" w14:textId="400D1A30" w:rsidR="00104CD2" w:rsidRDefault="00104CD2" w:rsidP="00AF59B8">
      <w:r>
        <w:t>Attention point with this method is that when the EV3 is writing the file, the host cannot read it. A way around this is to let the EV3 write a new value in the file after a request from the host (e.g. 'get_distance') and then let the host close the file after which the host can read the value.</w:t>
      </w:r>
    </w:p>
    <w:p w14:paraId="3CE0AAB2" w14:textId="48F4EC85" w:rsidR="00AD4571" w:rsidRDefault="00AD4571" w:rsidP="00AD4571">
      <w:pPr>
        <w:pStyle w:val="Heading3"/>
      </w:pPr>
      <w:r>
        <w:t>EV3WifiLib library</w:t>
      </w:r>
    </w:p>
    <w:p w14:paraId="51E66816" w14:textId="7DB2DB5E" w:rsidR="00AD4571" w:rsidRPr="00AD4571" w:rsidRDefault="00AD4571" w:rsidP="00AD4571">
      <w:r>
        <w:t>For sending and recieving messages EV3WifiLib.dll is created containing the EV3Wifi class. This library is compiled with 'Target framework' set to '.NET Framework3.5'. Next it be included in a Unity project. In Unity, set the 'Edit -&gt; Project Settings -&gt; Player -&gt; Api Compatibility Level' to '.NET 2.0'.</w:t>
      </w:r>
    </w:p>
    <w:p w14:paraId="5D9F4F80" w14:textId="77777777" w:rsidR="00AF59B8" w:rsidRDefault="00AF59B8" w:rsidP="00CE2726"/>
    <w:p w14:paraId="1FBA2B30" w14:textId="42F4CFCC" w:rsidR="00C65456" w:rsidRDefault="00612DAC" w:rsidP="00283C18">
      <w:r>
        <w:br w:type="page"/>
      </w:r>
    </w:p>
    <w:p w14:paraId="352DF729" w14:textId="7FC2B4E4" w:rsidR="00C65456" w:rsidRDefault="00555B48" w:rsidP="00C65456">
      <w:pPr>
        <w:pStyle w:val="Heading1"/>
      </w:pPr>
      <w:bookmarkStart w:id="4" w:name="_Toc326215466"/>
      <w:r>
        <w:t>Bibliography</w:t>
      </w:r>
      <w:bookmarkEnd w:id="4"/>
    </w:p>
    <w:p w14:paraId="0AF82596" w14:textId="77777777" w:rsidR="001C3B60" w:rsidRDefault="001C3B60" w:rsidP="00376205">
      <w:pPr>
        <w:ind w:left="720" w:hanging="720"/>
        <w:rPr>
          <w:rFonts w:ascii="Calibri" w:eastAsia="Calibri" w:hAnsi="Calibri" w:cs="Calibri"/>
          <w:sz w:val="22"/>
          <w:szCs w:val="22"/>
        </w:rPr>
      </w:pPr>
    </w:p>
    <w:p w14:paraId="043334DC" w14:textId="77777777" w:rsidR="00E265C4" w:rsidRDefault="00E265C4" w:rsidP="00E265C4">
      <w:pPr>
        <w:pStyle w:val="ListParagraph"/>
        <w:numPr>
          <w:ilvl w:val="0"/>
          <w:numId w:val="18"/>
        </w:numPr>
      </w:pPr>
      <w:bookmarkStart w:id="5" w:name="_Ref325117082"/>
      <w:bookmarkStart w:id="6" w:name="_Ref324713802"/>
      <w:r w:rsidRPr="00E265C4">
        <w:rPr>
          <w:rFonts w:ascii="Calibri" w:eastAsia="Calibri" w:hAnsi="Calibri" w:cs="Calibri"/>
          <w:sz w:val="22"/>
          <w:szCs w:val="22"/>
        </w:rPr>
        <w:t>Bakx, R. (n.d.). DFRobot project. Retrieved May 17, 2016, from https://github.com/rbakx/DFRobot</w:t>
      </w:r>
      <w:bookmarkEnd w:id="5"/>
    </w:p>
    <w:p w14:paraId="2BC6C9A9" w14:textId="781B037B" w:rsidR="00E265C4" w:rsidRPr="00980373" w:rsidRDefault="00E278FC" w:rsidP="00980373">
      <w:pPr>
        <w:pStyle w:val="ListParagraph"/>
        <w:numPr>
          <w:ilvl w:val="0"/>
          <w:numId w:val="18"/>
        </w:numPr>
      </w:pPr>
      <w:bookmarkStart w:id="7" w:name="_Ref325115628"/>
      <w:r>
        <w:rPr>
          <w:rFonts w:ascii="Calibri" w:eastAsia="Calibri" w:hAnsi="Calibri" w:cs="Calibri"/>
          <w:sz w:val="22"/>
          <w:szCs w:val="22"/>
        </w:rPr>
        <w:t>Bakx, R. (n.d.</w:t>
      </w:r>
      <w:r w:rsidR="00980373" w:rsidRPr="00980373">
        <w:rPr>
          <w:rFonts w:ascii="Calibri" w:eastAsia="Calibri" w:hAnsi="Calibri" w:cs="Calibri"/>
          <w:sz w:val="22"/>
          <w:szCs w:val="22"/>
        </w:rPr>
        <w:t xml:space="preserve">). UnityRobot project. </w:t>
      </w:r>
      <w:r w:rsidRPr="00E265C4">
        <w:rPr>
          <w:rFonts w:ascii="Calibri" w:eastAsia="Calibri" w:hAnsi="Calibri" w:cs="Calibri"/>
          <w:sz w:val="22"/>
          <w:szCs w:val="22"/>
        </w:rPr>
        <w:t>Retrieved May 17, 2016, from</w:t>
      </w:r>
      <w:r w:rsidRPr="00980373">
        <w:rPr>
          <w:rFonts w:ascii="Calibri" w:eastAsia="Calibri" w:hAnsi="Calibri" w:cs="Calibri"/>
          <w:sz w:val="22"/>
          <w:szCs w:val="22"/>
        </w:rPr>
        <w:t xml:space="preserve"> </w:t>
      </w:r>
      <w:r w:rsidR="00980373" w:rsidRPr="00980373">
        <w:rPr>
          <w:rFonts w:ascii="Calibri" w:eastAsia="Calibri" w:hAnsi="Calibri" w:cs="Calibri"/>
          <w:sz w:val="22"/>
          <w:szCs w:val="22"/>
        </w:rPr>
        <w:t>https://github.com/rbakx/UnityRobot</w:t>
      </w:r>
      <w:bookmarkEnd w:id="7"/>
    </w:p>
    <w:p w14:paraId="2D71D88D" w14:textId="301717C5" w:rsidR="00D81A97" w:rsidRDefault="00D81A97" w:rsidP="00D81A97">
      <w:pPr>
        <w:pStyle w:val="ListParagraph"/>
        <w:numPr>
          <w:ilvl w:val="0"/>
          <w:numId w:val="18"/>
        </w:numPr>
        <w:rPr>
          <w:rFonts w:ascii="Calibri" w:eastAsia="Calibri" w:hAnsi="Calibri" w:cs="Calibri"/>
          <w:sz w:val="22"/>
          <w:szCs w:val="22"/>
        </w:rPr>
      </w:pPr>
      <w:bookmarkStart w:id="8" w:name="_Ref325115694"/>
      <w:r>
        <w:rPr>
          <w:rFonts w:ascii="Calibri" w:eastAsia="Calibri" w:hAnsi="Calibri" w:cs="Calibri"/>
          <w:sz w:val="22"/>
          <w:szCs w:val="22"/>
        </w:rPr>
        <w:t>Bakx, R. (2016, May 8). Robot controlled by Unity. Retrieved May 11, 2016, from https://www.youtube.com/watch?v=bVzXpRe1J_o</w:t>
      </w:r>
      <w:bookmarkEnd w:id="6"/>
      <w:bookmarkEnd w:id="8"/>
    </w:p>
    <w:p w14:paraId="038D55D8" w14:textId="4C6E2054" w:rsidR="00D81A97" w:rsidRDefault="00D81A97" w:rsidP="00D81A97">
      <w:pPr>
        <w:pStyle w:val="ListParagraph"/>
        <w:numPr>
          <w:ilvl w:val="0"/>
          <w:numId w:val="18"/>
        </w:numPr>
        <w:rPr>
          <w:rFonts w:ascii="Calibri" w:eastAsia="Calibri" w:hAnsi="Calibri" w:cs="Calibri"/>
          <w:sz w:val="22"/>
          <w:szCs w:val="22"/>
        </w:rPr>
      </w:pPr>
      <w:bookmarkStart w:id="9" w:name="_Ref325102907"/>
      <w:r>
        <w:rPr>
          <w:rFonts w:ascii="Calibri" w:eastAsia="Calibri" w:hAnsi="Calibri" w:cs="Calibri"/>
          <w:sz w:val="22"/>
          <w:szCs w:val="22"/>
        </w:rPr>
        <w:t xml:space="preserve">Bartneck, C., Soucy, M., Fleuret, K., &amp; Sandoval, E. B. (2015). The Robot Engine - Making The Unity 3D Game Engine Work For HRI. </w:t>
      </w:r>
      <w:r>
        <w:rPr>
          <w:rFonts w:ascii="Calibri" w:eastAsia="Calibri" w:hAnsi="Calibri" w:cs="Calibri"/>
          <w:i/>
          <w:iCs/>
          <w:sz w:val="22"/>
          <w:szCs w:val="22"/>
        </w:rPr>
        <w:t>Proceedings of the IEEE International Symposium on Robot and Human Interactive Communication (RO-MAN2015)</w:t>
      </w:r>
      <w:r>
        <w:rPr>
          <w:rFonts w:ascii="Calibri" w:eastAsia="Calibri" w:hAnsi="Calibri" w:cs="Calibri"/>
          <w:sz w:val="22"/>
          <w:szCs w:val="22"/>
        </w:rPr>
        <w:t xml:space="preserve">, </w:t>
      </w:r>
      <w:r>
        <w:rPr>
          <w:rFonts w:ascii="Calibri" w:eastAsia="Calibri" w:hAnsi="Calibri" w:cs="Calibri"/>
          <w:i/>
          <w:iCs/>
          <w:sz w:val="22"/>
          <w:szCs w:val="22"/>
        </w:rPr>
        <w:t>RO-MAN2015</w:t>
      </w:r>
      <w:r>
        <w:rPr>
          <w:rFonts w:ascii="Calibri" w:eastAsia="Calibri" w:hAnsi="Calibri" w:cs="Calibri"/>
          <w:sz w:val="22"/>
          <w:szCs w:val="22"/>
        </w:rPr>
        <w:t>, 431-437. doi:10.1109/ROMAN.2015.7333561</w:t>
      </w:r>
      <w:bookmarkEnd w:id="9"/>
    </w:p>
    <w:p w14:paraId="277B66E0" w14:textId="715FC9B8" w:rsidR="00D81A97" w:rsidRPr="00D81A97" w:rsidRDefault="00D81A97" w:rsidP="00D81A97">
      <w:pPr>
        <w:pStyle w:val="ListParagraph"/>
        <w:numPr>
          <w:ilvl w:val="0"/>
          <w:numId w:val="18"/>
        </w:numPr>
        <w:rPr>
          <w:rFonts w:ascii="Calibri" w:eastAsia="Calibri" w:hAnsi="Calibri" w:cs="Calibri"/>
          <w:sz w:val="22"/>
          <w:szCs w:val="22"/>
        </w:rPr>
      </w:pPr>
    </w:p>
    <w:p w14:paraId="37FE2F76" w14:textId="655E6F8E" w:rsidR="00B108A0" w:rsidRPr="00E57BCA" w:rsidRDefault="00B108A0" w:rsidP="00E57BCA">
      <w:pPr>
        <w:rPr>
          <w:rFonts w:ascii="Calibri" w:eastAsia="Calibri" w:hAnsi="Calibri" w:cs="Calibri"/>
          <w:sz w:val="22"/>
          <w:szCs w:val="22"/>
        </w:rPr>
      </w:pPr>
    </w:p>
    <w:sectPr w:rsidR="00B108A0" w:rsidRPr="00E57BCA" w:rsidSect="006D0C1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E85A05" w14:textId="77777777" w:rsidR="00AF59B8" w:rsidRDefault="00AF59B8" w:rsidP="00377DAB">
      <w:r>
        <w:separator/>
      </w:r>
    </w:p>
  </w:endnote>
  <w:endnote w:type="continuationSeparator" w:id="0">
    <w:p w14:paraId="3B2DDAFC" w14:textId="77777777" w:rsidR="00AF59B8" w:rsidRDefault="00AF59B8" w:rsidP="00377D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5066B" w14:textId="77777777" w:rsidR="00AF59B8" w:rsidRDefault="00AF59B8" w:rsidP="00377DAB">
      <w:r>
        <w:separator/>
      </w:r>
    </w:p>
  </w:footnote>
  <w:footnote w:type="continuationSeparator" w:id="0">
    <w:p w14:paraId="0751B086" w14:textId="77777777" w:rsidR="00AF59B8" w:rsidRDefault="00AF59B8" w:rsidP="00377D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3E6"/>
    <w:multiLevelType w:val="hybridMultilevel"/>
    <w:tmpl w:val="AE00C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D0035"/>
    <w:multiLevelType w:val="hybridMultilevel"/>
    <w:tmpl w:val="43A4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729EE"/>
    <w:multiLevelType w:val="hybridMultilevel"/>
    <w:tmpl w:val="9FC01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45F97"/>
    <w:multiLevelType w:val="multilevel"/>
    <w:tmpl w:val="99525E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D3708D8"/>
    <w:multiLevelType w:val="hybridMultilevel"/>
    <w:tmpl w:val="FDE62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90FFC"/>
    <w:multiLevelType w:val="hybridMultilevel"/>
    <w:tmpl w:val="C52E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467C9"/>
    <w:multiLevelType w:val="hybridMultilevel"/>
    <w:tmpl w:val="F2346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DF30CB"/>
    <w:multiLevelType w:val="hybridMultilevel"/>
    <w:tmpl w:val="13307A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A647549"/>
    <w:multiLevelType w:val="hybridMultilevel"/>
    <w:tmpl w:val="6A84A812"/>
    <w:lvl w:ilvl="0" w:tplc="912A9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14B5F"/>
    <w:multiLevelType w:val="hybridMultilevel"/>
    <w:tmpl w:val="406CB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0EA47E2"/>
    <w:multiLevelType w:val="hybridMultilevel"/>
    <w:tmpl w:val="D19AA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791DB1"/>
    <w:multiLevelType w:val="hybridMultilevel"/>
    <w:tmpl w:val="87927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5E51C6"/>
    <w:multiLevelType w:val="hybridMultilevel"/>
    <w:tmpl w:val="9EDCE3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4F0D5CC3"/>
    <w:multiLevelType w:val="multilevel"/>
    <w:tmpl w:val="7494DB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8E2C8F"/>
    <w:multiLevelType w:val="multilevel"/>
    <w:tmpl w:val="F3582D1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7186A4D"/>
    <w:multiLevelType w:val="multilevel"/>
    <w:tmpl w:val="01AEC7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7F7E4C"/>
    <w:multiLevelType w:val="hybridMultilevel"/>
    <w:tmpl w:val="06F6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8304C9"/>
    <w:multiLevelType w:val="hybridMultilevel"/>
    <w:tmpl w:val="9AC05772"/>
    <w:lvl w:ilvl="0" w:tplc="57108DA8">
      <w:start w:val="1"/>
      <w:numFmt w:val="decimal"/>
      <w:lvlText w:val="[%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BF525D"/>
    <w:multiLevelType w:val="hybridMultilevel"/>
    <w:tmpl w:val="12129F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24C5663"/>
    <w:multiLevelType w:val="hybridMultilevel"/>
    <w:tmpl w:val="A5F4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2F11296"/>
    <w:multiLevelType w:val="hybridMultilevel"/>
    <w:tmpl w:val="6B40F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B9D3129"/>
    <w:multiLevelType w:val="hybridMultilevel"/>
    <w:tmpl w:val="76E8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E42B41"/>
    <w:multiLevelType w:val="hybridMultilevel"/>
    <w:tmpl w:val="27F8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FF33F3"/>
    <w:multiLevelType w:val="hybridMultilevel"/>
    <w:tmpl w:val="74F69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5B564C2"/>
    <w:multiLevelType w:val="multilevel"/>
    <w:tmpl w:val="12129F1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76FF7600"/>
    <w:multiLevelType w:val="multilevel"/>
    <w:tmpl w:val="27F89B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7DAB6BE7"/>
    <w:multiLevelType w:val="multilevel"/>
    <w:tmpl w:val="6A84A8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F3F5F8C"/>
    <w:multiLevelType w:val="hybridMultilevel"/>
    <w:tmpl w:val="A8181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F715C17"/>
    <w:multiLevelType w:val="hybridMultilevel"/>
    <w:tmpl w:val="2B8E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3"/>
  </w:num>
  <w:num w:numId="4">
    <w:abstractNumId w:val="14"/>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9"/>
  </w:num>
  <w:num w:numId="8">
    <w:abstractNumId w:val="4"/>
  </w:num>
  <w:num w:numId="9">
    <w:abstractNumId w:val="7"/>
  </w:num>
  <w:num w:numId="10">
    <w:abstractNumId w:val="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22"/>
  </w:num>
  <w:num w:numId="15">
    <w:abstractNumId w:val="25"/>
  </w:num>
  <w:num w:numId="16">
    <w:abstractNumId w:val="8"/>
  </w:num>
  <w:num w:numId="17">
    <w:abstractNumId w:val="26"/>
  </w:num>
  <w:num w:numId="18">
    <w:abstractNumId w:val="17"/>
  </w:num>
  <w:num w:numId="19">
    <w:abstractNumId w:val="5"/>
  </w:num>
  <w:num w:numId="20">
    <w:abstractNumId w:val="20"/>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3"/>
  </w:num>
  <w:num w:numId="24">
    <w:abstractNumId w:val="16"/>
  </w:num>
  <w:num w:numId="25">
    <w:abstractNumId w:val="19"/>
  </w:num>
  <w:num w:numId="26">
    <w:abstractNumId w:val="28"/>
  </w:num>
  <w:num w:numId="27">
    <w:abstractNumId w:val="0"/>
  </w:num>
  <w:num w:numId="28">
    <w:abstractNumId w:val="2"/>
  </w:num>
  <w:num w:numId="29">
    <w:abstractNumId w:val="6"/>
  </w:num>
  <w:num w:numId="30">
    <w:abstractNumId w:val="18"/>
  </w:num>
  <w:num w:numId="31">
    <w:abstractNumId w:val="24"/>
  </w:num>
  <w:num w:numId="32">
    <w:abstractNumId w:val="21"/>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0"/>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38C"/>
    <w:rsid w:val="00001A5B"/>
    <w:rsid w:val="00006AEC"/>
    <w:rsid w:val="00010E56"/>
    <w:rsid w:val="00011D05"/>
    <w:rsid w:val="00014DF3"/>
    <w:rsid w:val="00016036"/>
    <w:rsid w:val="00016FEB"/>
    <w:rsid w:val="000175A6"/>
    <w:rsid w:val="0002154E"/>
    <w:rsid w:val="00022C21"/>
    <w:rsid w:val="00025BFD"/>
    <w:rsid w:val="00026C71"/>
    <w:rsid w:val="00032A60"/>
    <w:rsid w:val="00044D18"/>
    <w:rsid w:val="0004527E"/>
    <w:rsid w:val="00045AD9"/>
    <w:rsid w:val="00046F47"/>
    <w:rsid w:val="00056317"/>
    <w:rsid w:val="000567B1"/>
    <w:rsid w:val="000601B7"/>
    <w:rsid w:val="000609F4"/>
    <w:rsid w:val="00066E76"/>
    <w:rsid w:val="0007042B"/>
    <w:rsid w:val="0007694B"/>
    <w:rsid w:val="00081A66"/>
    <w:rsid w:val="00084096"/>
    <w:rsid w:val="00086D4C"/>
    <w:rsid w:val="0009004A"/>
    <w:rsid w:val="000A61A8"/>
    <w:rsid w:val="000A6E5A"/>
    <w:rsid w:val="000B3827"/>
    <w:rsid w:val="000B3E9D"/>
    <w:rsid w:val="000B55A1"/>
    <w:rsid w:val="000C34B2"/>
    <w:rsid w:val="000C43B6"/>
    <w:rsid w:val="000C6098"/>
    <w:rsid w:val="000C66BB"/>
    <w:rsid w:val="000D1DBA"/>
    <w:rsid w:val="000D56D3"/>
    <w:rsid w:val="000E4C8C"/>
    <w:rsid w:val="000F20B6"/>
    <w:rsid w:val="000F24F7"/>
    <w:rsid w:val="000F53CE"/>
    <w:rsid w:val="000F57FA"/>
    <w:rsid w:val="000F662A"/>
    <w:rsid w:val="0010155E"/>
    <w:rsid w:val="00101A75"/>
    <w:rsid w:val="00102D05"/>
    <w:rsid w:val="00104CD2"/>
    <w:rsid w:val="0010686F"/>
    <w:rsid w:val="00106D7B"/>
    <w:rsid w:val="001075B4"/>
    <w:rsid w:val="001138A6"/>
    <w:rsid w:val="00126473"/>
    <w:rsid w:val="00126639"/>
    <w:rsid w:val="00131DE5"/>
    <w:rsid w:val="0013338C"/>
    <w:rsid w:val="001352BC"/>
    <w:rsid w:val="0013632B"/>
    <w:rsid w:val="00137795"/>
    <w:rsid w:val="00140685"/>
    <w:rsid w:val="001408A4"/>
    <w:rsid w:val="00141F3C"/>
    <w:rsid w:val="001422EC"/>
    <w:rsid w:val="00152581"/>
    <w:rsid w:val="00154194"/>
    <w:rsid w:val="0016075B"/>
    <w:rsid w:val="00161829"/>
    <w:rsid w:val="00161C0C"/>
    <w:rsid w:val="00162CB4"/>
    <w:rsid w:val="0016740B"/>
    <w:rsid w:val="00171225"/>
    <w:rsid w:val="0017276B"/>
    <w:rsid w:val="00173930"/>
    <w:rsid w:val="00175C04"/>
    <w:rsid w:val="001765F3"/>
    <w:rsid w:val="001819B0"/>
    <w:rsid w:val="00182327"/>
    <w:rsid w:val="00185FBF"/>
    <w:rsid w:val="00191EA7"/>
    <w:rsid w:val="0019369D"/>
    <w:rsid w:val="00194E48"/>
    <w:rsid w:val="001957EF"/>
    <w:rsid w:val="001A3E03"/>
    <w:rsid w:val="001A4F95"/>
    <w:rsid w:val="001A68A6"/>
    <w:rsid w:val="001B0717"/>
    <w:rsid w:val="001B1491"/>
    <w:rsid w:val="001B2352"/>
    <w:rsid w:val="001B29B0"/>
    <w:rsid w:val="001B34A1"/>
    <w:rsid w:val="001B630E"/>
    <w:rsid w:val="001B66AB"/>
    <w:rsid w:val="001C1D0D"/>
    <w:rsid w:val="001C2202"/>
    <w:rsid w:val="001C3B60"/>
    <w:rsid w:val="001C53E2"/>
    <w:rsid w:val="001D11BF"/>
    <w:rsid w:val="001D26DA"/>
    <w:rsid w:val="001D418B"/>
    <w:rsid w:val="001D43C1"/>
    <w:rsid w:val="001D48DD"/>
    <w:rsid w:val="001D58D5"/>
    <w:rsid w:val="001D5B4D"/>
    <w:rsid w:val="001D619E"/>
    <w:rsid w:val="001E0761"/>
    <w:rsid w:val="001E0F38"/>
    <w:rsid w:val="001E2A4A"/>
    <w:rsid w:val="001F3869"/>
    <w:rsid w:val="001F56FA"/>
    <w:rsid w:val="001F796D"/>
    <w:rsid w:val="002015DE"/>
    <w:rsid w:val="0020408C"/>
    <w:rsid w:val="002101D5"/>
    <w:rsid w:val="002102B6"/>
    <w:rsid w:val="00211DFC"/>
    <w:rsid w:val="00212EDC"/>
    <w:rsid w:val="002140C7"/>
    <w:rsid w:val="002215FF"/>
    <w:rsid w:val="00223400"/>
    <w:rsid w:val="00227B1A"/>
    <w:rsid w:val="0023286F"/>
    <w:rsid w:val="002353DC"/>
    <w:rsid w:val="00241F3C"/>
    <w:rsid w:val="00243019"/>
    <w:rsid w:val="00245586"/>
    <w:rsid w:val="00246BC9"/>
    <w:rsid w:val="00246D93"/>
    <w:rsid w:val="00256FB5"/>
    <w:rsid w:val="00264DF2"/>
    <w:rsid w:val="002650C5"/>
    <w:rsid w:val="0026663F"/>
    <w:rsid w:val="00267783"/>
    <w:rsid w:val="00272E5F"/>
    <w:rsid w:val="0027403A"/>
    <w:rsid w:val="00280F7F"/>
    <w:rsid w:val="00283C18"/>
    <w:rsid w:val="00285D8E"/>
    <w:rsid w:val="002904A3"/>
    <w:rsid w:val="00290678"/>
    <w:rsid w:val="00294267"/>
    <w:rsid w:val="00296D68"/>
    <w:rsid w:val="002A3063"/>
    <w:rsid w:val="002A670F"/>
    <w:rsid w:val="002B0F12"/>
    <w:rsid w:val="002B1FC5"/>
    <w:rsid w:val="002B55AF"/>
    <w:rsid w:val="002C11F2"/>
    <w:rsid w:val="002C4BEE"/>
    <w:rsid w:val="002C77E9"/>
    <w:rsid w:val="002D2121"/>
    <w:rsid w:val="002D4AC4"/>
    <w:rsid w:val="002E0ADE"/>
    <w:rsid w:val="002E1372"/>
    <w:rsid w:val="002E5606"/>
    <w:rsid w:val="002E5733"/>
    <w:rsid w:val="002E792C"/>
    <w:rsid w:val="002F1F9E"/>
    <w:rsid w:val="002F2195"/>
    <w:rsid w:val="002F45D4"/>
    <w:rsid w:val="002F4C2E"/>
    <w:rsid w:val="00301718"/>
    <w:rsid w:val="00301BF1"/>
    <w:rsid w:val="003049FC"/>
    <w:rsid w:val="00305E0C"/>
    <w:rsid w:val="00310101"/>
    <w:rsid w:val="003154CB"/>
    <w:rsid w:val="003173A1"/>
    <w:rsid w:val="00317A14"/>
    <w:rsid w:val="00317AF8"/>
    <w:rsid w:val="003234DE"/>
    <w:rsid w:val="00326C14"/>
    <w:rsid w:val="00330101"/>
    <w:rsid w:val="0033533A"/>
    <w:rsid w:val="00340B23"/>
    <w:rsid w:val="00342A07"/>
    <w:rsid w:val="003437A6"/>
    <w:rsid w:val="0034504F"/>
    <w:rsid w:val="003517DD"/>
    <w:rsid w:val="00351E7E"/>
    <w:rsid w:val="00352019"/>
    <w:rsid w:val="00354E31"/>
    <w:rsid w:val="003556B7"/>
    <w:rsid w:val="00355935"/>
    <w:rsid w:val="00356FCD"/>
    <w:rsid w:val="00363FB7"/>
    <w:rsid w:val="0036634E"/>
    <w:rsid w:val="00366DF1"/>
    <w:rsid w:val="00370900"/>
    <w:rsid w:val="00371714"/>
    <w:rsid w:val="00376205"/>
    <w:rsid w:val="00377DAB"/>
    <w:rsid w:val="003834CE"/>
    <w:rsid w:val="00384782"/>
    <w:rsid w:val="0038716A"/>
    <w:rsid w:val="00387213"/>
    <w:rsid w:val="00387E7B"/>
    <w:rsid w:val="003918C1"/>
    <w:rsid w:val="0039221F"/>
    <w:rsid w:val="00393E08"/>
    <w:rsid w:val="00394CFE"/>
    <w:rsid w:val="003956E8"/>
    <w:rsid w:val="00395B5D"/>
    <w:rsid w:val="003A1234"/>
    <w:rsid w:val="003A5820"/>
    <w:rsid w:val="003A64EF"/>
    <w:rsid w:val="003A70A3"/>
    <w:rsid w:val="003B0563"/>
    <w:rsid w:val="003B1934"/>
    <w:rsid w:val="003B2D9C"/>
    <w:rsid w:val="003C0A4C"/>
    <w:rsid w:val="003C0D0B"/>
    <w:rsid w:val="003C1849"/>
    <w:rsid w:val="003C2346"/>
    <w:rsid w:val="003C393B"/>
    <w:rsid w:val="003C55C7"/>
    <w:rsid w:val="003C72A4"/>
    <w:rsid w:val="003D1D96"/>
    <w:rsid w:val="003D5281"/>
    <w:rsid w:val="003D7158"/>
    <w:rsid w:val="003E0814"/>
    <w:rsid w:val="003E4CBD"/>
    <w:rsid w:val="003F14E6"/>
    <w:rsid w:val="003F39F1"/>
    <w:rsid w:val="003F4F0D"/>
    <w:rsid w:val="003F58E9"/>
    <w:rsid w:val="003F6DE9"/>
    <w:rsid w:val="00401C5F"/>
    <w:rsid w:val="0040399F"/>
    <w:rsid w:val="0040458E"/>
    <w:rsid w:val="004109D9"/>
    <w:rsid w:val="004218E0"/>
    <w:rsid w:val="004226E5"/>
    <w:rsid w:val="00422EC9"/>
    <w:rsid w:val="0042526C"/>
    <w:rsid w:val="00425E7B"/>
    <w:rsid w:val="00426FD3"/>
    <w:rsid w:val="004314D5"/>
    <w:rsid w:val="00431FAD"/>
    <w:rsid w:val="004328D6"/>
    <w:rsid w:val="00433A92"/>
    <w:rsid w:val="00434E86"/>
    <w:rsid w:val="00440BCF"/>
    <w:rsid w:val="00441355"/>
    <w:rsid w:val="0044183A"/>
    <w:rsid w:val="00445105"/>
    <w:rsid w:val="00447C8E"/>
    <w:rsid w:val="00447FE2"/>
    <w:rsid w:val="00452547"/>
    <w:rsid w:val="0045414D"/>
    <w:rsid w:val="0045531D"/>
    <w:rsid w:val="00463FC9"/>
    <w:rsid w:val="0046763B"/>
    <w:rsid w:val="00467796"/>
    <w:rsid w:val="00472175"/>
    <w:rsid w:val="00473F5E"/>
    <w:rsid w:val="0048285B"/>
    <w:rsid w:val="00486006"/>
    <w:rsid w:val="00486C54"/>
    <w:rsid w:val="004938D5"/>
    <w:rsid w:val="00496153"/>
    <w:rsid w:val="00496FF0"/>
    <w:rsid w:val="004971F8"/>
    <w:rsid w:val="004975B5"/>
    <w:rsid w:val="004A6764"/>
    <w:rsid w:val="004A6E12"/>
    <w:rsid w:val="004A6E5F"/>
    <w:rsid w:val="004A7373"/>
    <w:rsid w:val="004A738C"/>
    <w:rsid w:val="004B63C2"/>
    <w:rsid w:val="004D253C"/>
    <w:rsid w:val="004D253F"/>
    <w:rsid w:val="004D4065"/>
    <w:rsid w:val="004E06A5"/>
    <w:rsid w:val="004E48A5"/>
    <w:rsid w:val="004E5690"/>
    <w:rsid w:val="004E5CF1"/>
    <w:rsid w:val="004F4BF4"/>
    <w:rsid w:val="00500179"/>
    <w:rsid w:val="00501263"/>
    <w:rsid w:val="00504A75"/>
    <w:rsid w:val="00507CD1"/>
    <w:rsid w:val="00512A07"/>
    <w:rsid w:val="00512C88"/>
    <w:rsid w:val="0051529F"/>
    <w:rsid w:val="00517F06"/>
    <w:rsid w:val="00523128"/>
    <w:rsid w:val="00525D74"/>
    <w:rsid w:val="005458FF"/>
    <w:rsid w:val="00546557"/>
    <w:rsid w:val="00546717"/>
    <w:rsid w:val="00553CB4"/>
    <w:rsid w:val="00555B48"/>
    <w:rsid w:val="00557090"/>
    <w:rsid w:val="0055758C"/>
    <w:rsid w:val="005601D9"/>
    <w:rsid w:val="0056114E"/>
    <w:rsid w:val="00566A06"/>
    <w:rsid w:val="005700BD"/>
    <w:rsid w:val="00582E7F"/>
    <w:rsid w:val="00585AC7"/>
    <w:rsid w:val="005874B0"/>
    <w:rsid w:val="00593A58"/>
    <w:rsid w:val="005A4F40"/>
    <w:rsid w:val="005C38DB"/>
    <w:rsid w:val="005C714C"/>
    <w:rsid w:val="005D5553"/>
    <w:rsid w:val="005D6C11"/>
    <w:rsid w:val="005D6E7D"/>
    <w:rsid w:val="005D7886"/>
    <w:rsid w:val="005E3D1C"/>
    <w:rsid w:val="005E3EB7"/>
    <w:rsid w:val="005E42F8"/>
    <w:rsid w:val="005F1B54"/>
    <w:rsid w:val="005F22BE"/>
    <w:rsid w:val="005F7153"/>
    <w:rsid w:val="006007CD"/>
    <w:rsid w:val="0060365F"/>
    <w:rsid w:val="00607FCA"/>
    <w:rsid w:val="0061014C"/>
    <w:rsid w:val="00612DAC"/>
    <w:rsid w:val="00615099"/>
    <w:rsid w:val="00616DB2"/>
    <w:rsid w:val="006221BD"/>
    <w:rsid w:val="00626439"/>
    <w:rsid w:val="00631FD6"/>
    <w:rsid w:val="00636B89"/>
    <w:rsid w:val="006375DD"/>
    <w:rsid w:val="0064023F"/>
    <w:rsid w:val="006428B0"/>
    <w:rsid w:val="00652BEB"/>
    <w:rsid w:val="006578AE"/>
    <w:rsid w:val="00657C15"/>
    <w:rsid w:val="00664599"/>
    <w:rsid w:val="0066722E"/>
    <w:rsid w:val="00670640"/>
    <w:rsid w:val="00670BEE"/>
    <w:rsid w:val="0067367B"/>
    <w:rsid w:val="00673B65"/>
    <w:rsid w:val="00675A21"/>
    <w:rsid w:val="00675DBF"/>
    <w:rsid w:val="00680074"/>
    <w:rsid w:val="006870C1"/>
    <w:rsid w:val="006915BB"/>
    <w:rsid w:val="00692172"/>
    <w:rsid w:val="00692D3F"/>
    <w:rsid w:val="006963AE"/>
    <w:rsid w:val="006A22BA"/>
    <w:rsid w:val="006A2C22"/>
    <w:rsid w:val="006B72E6"/>
    <w:rsid w:val="006C178F"/>
    <w:rsid w:val="006D0C19"/>
    <w:rsid w:val="006D4343"/>
    <w:rsid w:val="006D60B7"/>
    <w:rsid w:val="006D7C41"/>
    <w:rsid w:val="006E65EE"/>
    <w:rsid w:val="006E6FC1"/>
    <w:rsid w:val="006E72F6"/>
    <w:rsid w:val="006F18EB"/>
    <w:rsid w:val="006F25F4"/>
    <w:rsid w:val="006F3C18"/>
    <w:rsid w:val="006F3C92"/>
    <w:rsid w:val="0070047E"/>
    <w:rsid w:val="0070533C"/>
    <w:rsid w:val="00710AC4"/>
    <w:rsid w:val="00713F05"/>
    <w:rsid w:val="00715170"/>
    <w:rsid w:val="007205C9"/>
    <w:rsid w:val="00720EBD"/>
    <w:rsid w:val="007211B7"/>
    <w:rsid w:val="00722438"/>
    <w:rsid w:val="00722584"/>
    <w:rsid w:val="00723497"/>
    <w:rsid w:val="007234EF"/>
    <w:rsid w:val="0072430D"/>
    <w:rsid w:val="007243FA"/>
    <w:rsid w:val="00724728"/>
    <w:rsid w:val="007303E7"/>
    <w:rsid w:val="0073101C"/>
    <w:rsid w:val="00731394"/>
    <w:rsid w:val="00732C6C"/>
    <w:rsid w:val="00737013"/>
    <w:rsid w:val="007408A2"/>
    <w:rsid w:val="007424D1"/>
    <w:rsid w:val="00742874"/>
    <w:rsid w:val="0074454A"/>
    <w:rsid w:val="00745792"/>
    <w:rsid w:val="00747C91"/>
    <w:rsid w:val="00750D96"/>
    <w:rsid w:val="00751F60"/>
    <w:rsid w:val="00757B71"/>
    <w:rsid w:val="00762009"/>
    <w:rsid w:val="0076228F"/>
    <w:rsid w:val="00764076"/>
    <w:rsid w:val="0076517A"/>
    <w:rsid w:val="00766ADC"/>
    <w:rsid w:val="00770CCE"/>
    <w:rsid w:val="00773BBE"/>
    <w:rsid w:val="00775D9C"/>
    <w:rsid w:val="00781DCE"/>
    <w:rsid w:val="00783F72"/>
    <w:rsid w:val="00785251"/>
    <w:rsid w:val="00785385"/>
    <w:rsid w:val="0079229E"/>
    <w:rsid w:val="007924D6"/>
    <w:rsid w:val="007958C9"/>
    <w:rsid w:val="0079682F"/>
    <w:rsid w:val="007A004F"/>
    <w:rsid w:val="007A38E8"/>
    <w:rsid w:val="007A5786"/>
    <w:rsid w:val="007A7D75"/>
    <w:rsid w:val="007B120F"/>
    <w:rsid w:val="007C04C4"/>
    <w:rsid w:val="007C132E"/>
    <w:rsid w:val="007C37D2"/>
    <w:rsid w:val="007D343B"/>
    <w:rsid w:val="007D460D"/>
    <w:rsid w:val="007D4E8D"/>
    <w:rsid w:val="007E0B8F"/>
    <w:rsid w:val="007E5785"/>
    <w:rsid w:val="007E6F3B"/>
    <w:rsid w:val="007E71E5"/>
    <w:rsid w:val="007F2560"/>
    <w:rsid w:val="007F75E7"/>
    <w:rsid w:val="007F77F0"/>
    <w:rsid w:val="008043D4"/>
    <w:rsid w:val="00806097"/>
    <w:rsid w:val="008065D8"/>
    <w:rsid w:val="00810DD7"/>
    <w:rsid w:val="008138F7"/>
    <w:rsid w:val="00814A05"/>
    <w:rsid w:val="00825DBE"/>
    <w:rsid w:val="008277D0"/>
    <w:rsid w:val="008304D7"/>
    <w:rsid w:val="00830684"/>
    <w:rsid w:val="00830B30"/>
    <w:rsid w:val="00832370"/>
    <w:rsid w:val="00840928"/>
    <w:rsid w:val="008420B8"/>
    <w:rsid w:val="0084745E"/>
    <w:rsid w:val="00847495"/>
    <w:rsid w:val="00851779"/>
    <w:rsid w:val="00852AE4"/>
    <w:rsid w:val="00853AE3"/>
    <w:rsid w:val="00861BD3"/>
    <w:rsid w:val="008626FB"/>
    <w:rsid w:val="00862BF8"/>
    <w:rsid w:val="0086576E"/>
    <w:rsid w:val="00865860"/>
    <w:rsid w:val="00865E48"/>
    <w:rsid w:val="0086630A"/>
    <w:rsid w:val="008667B0"/>
    <w:rsid w:val="00866CFF"/>
    <w:rsid w:val="008675D8"/>
    <w:rsid w:val="008728D8"/>
    <w:rsid w:val="008731D3"/>
    <w:rsid w:val="008773DF"/>
    <w:rsid w:val="00877D32"/>
    <w:rsid w:val="00880DFA"/>
    <w:rsid w:val="00881A72"/>
    <w:rsid w:val="00883D40"/>
    <w:rsid w:val="0089406B"/>
    <w:rsid w:val="00894449"/>
    <w:rsid w:val="008A07B7"/>
    <w:rsid w:val="008A6B5B"/>
    <w:rsid w:val="008B393D"/>
    <w:rsid w:val="008C1797"/>
    <w:rsid w:val="008C3AE1"/>
    <w:rsid w:val="008C42E8"/>
    <w:rsid w:val="008D64BB"/>
    <w:rsid w:val="008E584F"/>
    <w:rsid w:val="008E7520"/>
    <w:rsid w:val="008F4C8A"/>
    <w:rsid w:val="009019CE"/>
    <w:rsid w:val="0090454A"/>
    <w:rsid w:val="00916615"/>
    <w:rsid w:val="00921A46"/>
    <w:rsid w:val="009231E5"/>
    <w:rsid w:val="009242E7"/>
    <w:rsid w:val="00934D80"/>
    <w:rsid w:val="00940573"/>
    <w:rsid w:val="009405BD"/>
    <w:rsid w:val="00940872"/>
    <w:rsid w:val="009425A1"/>
    <w:rsid w:val="00944926"/>
    <w:rsid w:val="00945DEC"/>
    <w:rsid w:val="00946189"/>
    <w:rsid w:val="00947840"/>
    <w:rsid w:val="00953FB0"/>
    <w:rsid w:val="009541A5"/>
    <w:rsid w:val="00960731"/>
    <w:rsid w:val="00964B38"/>
    <w:rsid w:val="00965D10"/>
    <w:rsid w:val="00972058"/>
    <w:rsid w:val="00972BE0"/>
    <w:rsid w:val="009747BE"/>
    <w:rsid w:val="00974849"/>
    <w:rsid w:val="00976E52"/>
    <w:rsid w:val="00980373"/>
    <w:rsid w:val="00980A5A"/>
    <w:rsid w:val="00980BA4"/>
    <w:rsid w:val="00984C53"/>
    <w:rsid w:val="0098507D"/>
    <w:rsid w:val="009855AF"/>
    <w:rsid w:val="00987195"/>
    <w:rsid w:val="009901C1"/>
    <w:rsid w:val="009914DC"/>
    <w:rsid w:val="00991ABD"/>
    <w:rsid w:val="00995407"/>
    <w:rsid w:val="00995555"/>
    <w:rsid w:val="009A1C2B"/>
    <w:rsid w:val="009A53D4"/>
    <w:rsid w:val="009B14D6"/>
    <w:rsid w:val="009B39EA"/>
    <w:rsid w:val="009B4331"/>
    <w:rsid w:val="009C2E19"/>
    <w:rsid w:val="009C45DD"/>
    <w:rsid w:val="009C4D02"/>
    <w:rsid w:val="009C67EF"/>
    <w:rsid w:val="009C692E"/>
    <w:rsid w:val="009C6B7B"/>
    <w:rsid w:val="009C7A1A"/>
    <w:rsid w:val="009D14FE"/>
    <w:rsid w:val="009D4F43"/>
    <w:rsid w:val="009D546A"/>
    <w:rsid w:val="009D6901"/>
    <w:rsid w:val="009D7791"/>
    <w:rsid w:val="009E07FB"/>
    <w:rsid w:val="009E48CC"/>
    <w:rsid w:val="009E4F27"/>
    <w:rsid w:val="009E5C49"/>
    <w:rsid w:val="009E5DC4"/>
    <w:rsid w:val="009F69C6"/>
    <w:rsid w:val="00A00CDF"/>
    <w:rsid w:val="00A03337"/>
    <w:rsid w:val="00A03C72"/>
    <w:rsid w:val="00A16683"/>
    <w:rsid w:val="00A177BA"/>
    <w:rsid w:val="00A277FC"/>
    <w:rsid w:val="00A27F22"/>
    <w:rsid w:val="00A308F5"/>
    <w:rsid w:val="00A336EF"/>
    <w:rsid w:val="00A3452B"/>
    <w:rsid w:val="00A37D6E"/>
    <w:rsid w:val="00A40379"/>
    <w:rsid w:val="00A43391"/>
    <w:rsid w:val="00A434A9"/>
    <w:rsid w:val="00A447C6"/>
    <w:rsid w:val="00A45587"/>
    <w:rsid w:val="00A5122D"/>
    <w:rsid w:val="00A55927"/>
    <w:rsid w:val="00A56336"/>
    <w:rsid w:val="00A576EB"/>
    <w:rsid w:val="00A6295F"/>
    <w:rsid w:val="00A62E9B"/>
    <w:rsid w:val="00A71542"/>
    <w:rsid w:val="00A7175E"/>
    <w:rsid w:val="00A72171"/>
    <w:rsid w:val="00A80486"/>
    <w:rsid w:val="00A822D3"/>
    <w:rsid w:val="00A8653F"/>
    <w:rsid w:val="00AA479C"/>
    <w:rsid w:val="00AA580A"/>
    <w:rsid w:val="00AB07F4"/>
    <w:rsid w:val="00AB0801"/>
    <w:rsid w:val="00AB1736"/>
    <w:rsid w:val="00AC145D"/>
    <w:rsid w:val="00AC22CF"/>
    <w:rsid w:val="00AC2D95"/>
    <w:rsid w:val="00AC3C43"/>
    <w:rsid w:val="00AC4177"/>
    <w:rsid w:val="00AC66E6"/>
    <w:rsid w:val="00AC6CE2"/>
    <w:rsid w:val="00AD39FC"/>
    <w:rsid w:val="00AD3CCB"/>
    <w:rsid w:val="00AD3EB9"/>
    <w:rsid w:val="00AD3EE4"/>
    <w:rsid w:val="00AD4571"/>
    <w:rsid w:val="00AD785F"/>
    <w:rsid w:val="00AD7C69"/>
    <w:rsid w:val="00AE128D"/>
    <w:rsid w:val="00AE24B0"/>
    <w:rsid w:val="00AE3E1E"/>
    <w:rsid w:val="00AE49DA"/>
    <w:rsid w:val="00AF04F9"/>
    <w:rsid w:val="00AF1E1A"/>
    <w:rsid w:val="00AF59B8"/>
    <w:rsid w:val="00AF622A"/>
    <w:rsid w:val="00B00AA3"/>
    <w:rsid w:val="00B012E7"/>
    <w:rsid w:val="00B02CF5"/>
    <w:rsid w:val="00B04F3D"/>
    <w:rsid w:val="00B0627F"/>
    <w:rsid w:val="00B07177"/>
    <w:rsid w:val="00B108A0"/>
    <w:rsid w:val="00B15308"/>
    <w:rsid w:val="00B17061"/>
    <w:rsid w:val="00B25E87"/>
    <w:rsid w:val="00B25FCD"/>
    <w:rsid w:val="00B26AC4"/>
    <w:rsid w:val="00B308E7"/>
    <w:rsid w:val="00B32027"/>
    <w:rsid w:val="00B331BD"/>
    <w:rsid w:val="00B34BE3"/>
    <w:rsid w:val="00B35ECB"/>
    <w:rsid w:val="00B37BA5"/>
    <w:rsid w:val="00B42A73"/>
    <w:rsid w:val="00B50B03"/>
    <w:rsid w:val="00B51FE4"/>
    <w:rsid w:val="00B526AB"/>
    <w:rsid w:val="00B54250"/>
    <w:rsid w:val="00B623C0"/>
    <w:rsid w:val="00B63E24"/>
    <w:rsid w:val="00B64096"/>
    <w:rsid w:val="00B64E0B"/>
    <w:rsid w:val="00B65754"/>
    <w:rsid w:val="00B727A3"/>
    <w:rsid w:val="00B7474E"/>
    <w:rsid w:val="00B804F7"/>
    <w:rsid w:val="00B81C8B"/>
    <w:rsid w:val="00B82CA6"/>
    <w:rsid w:val="00B8511B"/>
    <w:rsid w:val="00B923DD"/>
    <w:rsid w:val="00B95C8A"/>
    <w:rsid w:val="00BA3324"/>
    <w:rsid w:val="00BA3951"/>
    <w:rsid w:val="00BA3BA6"/>
    <w:rsid w:val="00BB4EB6"/>
    <w:rsid w:val="00BB51BD"/>
    <w:rsid w:val="00BB51D7"/>
    <w:rsid w:val="00BB60C0"/>
    <w:rsid w:val="00BB7188"/>
    <w:rsid w:val="00BC0EC7"/>
    <w:rsid w:val="00BC1B66"/>
    <w:rsid w:val="00BC2EC4"/>
    <w:rsid w:val="00BC3819"/>
    <w:rsid w:val="00BC3BBB"/>
    <w:rsid w:val="00BC41D8"/>
    <w:rsid w:val="00BC5F17"/>
    <w:rsid w:val="00BD02BF"/>
    <w:rsid w:val="00BD71A3"/>
    <w:rsid w:val="00BE10C3"/>
    <w:rsid w:val="00BE222C"/>
    <w:rsid w:val="00BE2FFF"/>
    <w:rsid w:val="00BE38B6"/>
    <w:rsid w:val="00BF064B"/>
    <w:rsid w:val="00C01945"/>
    <w:rsid w:val="00C02541"/>
    <w:rsid w:val="00C03461"/>
    <w:rsid w:val="00C07494"/>
    <w:rsid w:val="00C07770"/>
    <w:rsid w:val="00C101BD"/>
    <w:rsid w:val="00C10429"/>
    <w:rsid w:val="00C10E60"/>
    <w:rsid w:val="00C110DD"/>
    <w:rsid w:val="00C135CF"/>
    <w:rsid w:val="00C1481C"/>
    <w:rsid w:val="00C167A9"/>
    <w:rsid w:val="00C30DF9"/>
    <w:rsid w:val="00C3749E"/>
    <w:rsid w:val="00C40415"/>
    <w:rsid w:val="00C40583"/>
    <w:rsid w:val="00C42F08"/>
    <w:rsid w:val="00C432FD"/>
    <w:rsid w:val="00C50593"/>
    <w:rsid w:val="00C51E16"/>
    <w:rsid w:val="00C5396A"/>
    <w:rsid w:val="00C54E91"/>
    <w:rsid w:val="00C61483"/>
    <w:rsid w:val="00C61865"/>
    <w:rsid w:val="00C63DA8"/>
    <w:rsid w:val="00C642AA"/>
    <w:rsid w:val="00C650E1"/>
    <w:rsid w:val="00C652B8"/>
    <w:rsid w:val="00C65456"/>
    <w:rsid w:val="00C74A3F"/>
    <w:rsid w:val="00C82521"/>
    <w:rsid w:val="00C83158"/>
    <w:rsid w:val="00C85A8F"/>
    <w:rsid w:val="00C85EC5"/>
    <w:rsid w:val="00C902D1"/>
    <w:rsid w:val="00C90DD0"/>
    <w:rsid w:val="00C92099"/>
    <w:rsid w:val="00C927E4"/>
    <w:rsid w:val="00C93AFC"/>
    <w:rsid w:val="00C95654"/>
    <w:rsid w:val="00C971B9"/>
    <w:rsid w:val="00CA7732"/>
    <w:rsid w:val="00CB224F"/>
    <w:rsid w:val="00CB32CC"/>
    <w:rsid w:val="00CB3F07"/>
    <w:rsid w:val="00CB503E"/>
    <w:rsid w:val="00CC0F05"/>
    <w:rsid w:val="00CC2349"/>
    <w:rsid w:val="00CC6368"/>
    <w:rsid w:val="00CD0929"/>
    <w:rsid w:val="00CD55BA"/>
    <w:rsid w:val="00CD5E67"/>
    <w:rsid w:val="00CD5E8D"/>
    <w:rsid w:val="00CD74AF"/>
    <w:rsid w:val="00CE2726"/>
    <w:rsid w:val="00CE3729"/>
    <w:rsid w:val="00CE488A"/>
    <w:rsid w:val="00CE53BF"/>
    <w:rsid w:val="00CF468F"/>
    <w:rsid w:val="00CF6EEE"/>
    <w:rsid w:val="00D02524"/>
    <w:rsid w:val="00D04123"/>
    <w:rsid w:val="00D04BDB"/>
    <w:rsid w:val="00D06502"/>
    <w:rsid w:val="00D079C4"/>
    <w:rsid w:val="00D11471"/>
    <w:rsid w:val="00D17D64"/>
    <w:rsid w:val="00D2012B"/>
    <w:rsid w:val="00D24245"/>
    <w:rsid w:val="00D26D54"/>
    <w:rsid w:val="00D27F58"/>
    <w:rsid w:val="00D3303D"/>
    <w:rsid w:val="00D35D3B"/>
    <w:rsid w:val="00D459EF"/>
    <w:rsid w:val="00D47E5E"/>
    <w:rsid w:val="00D50838"/>
    <w:rsid w:val="00D55840"/>
    <w:rsid w:val="00D56D06"/>
    <w:rsid w:val="00D57346"/>
    <w:rsid w:val="00D63491"/>
    <w:rsid w:val="00D6762F"/>
    <w:rsid w:val="00D713D4"/>
    <w:rsid w:val="00D7394E"/>
    <w:rsid w:val="00D74815"/>
    <w:rsid w:val="00D81A97"/>
    <w:rsid w:val="00D81B53"/>
    <w:rsid w:val="00D8215E"/>
    <w:rsid w:val="00D84CE7"/>
    <w:rsid w:val="00D85B51"/>
    <w:rsid w:val="00D87846"/>
    <w:rsid w:val="00D900F8"/>
    <w:rsid w:val="00D94021"/>
    <w:rsid w:val="00D96779"/>
    <w:rsid w:val="00DB1093"/>
    <w:rsid w:val="00DB2D65"/>
    <w:rsid w:val="00DC15C0"/>
    <w:rsid w:val="00DC18C8"/>
    <w:rsid w:val="00DC5776"/>
    <w:rsid w:val="00DC588E"/>
    <w:rsid w:val="00DC5D6E"/>
    <w:rsid w:val="00DD06C4"/>
    <w:rsid w:val="00DD198F"/>
    <w:rsid w:val="00DD71E5"/>
    <w:rsid w:val="00DE153C"/>
    <w:rsid w:val="00DE26D3"/>
    <w:rsid w:val="00DE28AD"/>
    <w:rsid w:val="00DE428A"/>
    <w:rsid w:val="00DE67E6"/>
    <w:rsid w:val="00DE6EF6"/>
    <w:rsid w:val="00DE7ACC"/>
    <w:rsid w:val="00DF0988"/>
    <w:rsid w:val="00DF7F15"/>
    <w:rsid w:val="00E020CD"/>
    <w:rsid w:val="00E02225"/>
    <w:rsid w:val="00E03CD7"/>
    <w:rsid w:val="00E06D22"/>
    <w:rsid w:val="00E12773"/>
    <w:rsid w:val="00E14C09"/>
    <w:rsid w:val="00E166F2"/>
    <w:rsid w:val="00E17C8F"/>
    <w:rsid w:val="00E228AB"/>
    <w:rsid w:val="00E238B4"/>
    <w:rsid w:val="00E248EF"/>
    <w:rsid w:val="00E24950"/>
    <w:rsid w:val="00E24DF6"/>
    <w:rsid w:val="00E2642E"/>
    <w:rsid w:val="00E265C4"/>
    <w:rsid w:val="00E278FC"/>
    <w:rsid w:val="00E304FC"/>
    <w:rsid w:val="00E335E8"/>
    <w:rsid w:val="00E33B0F"/>
    <w:rsid w:val="00E33FDC"/>
    <w:rsid w:val="00E344C6"/>
    <w:rsid w:val="00E362C6"/>
    <w:rsid w:val="00E36300"/>
    <w:rsid w:val="00E3688B"/>
    <w:rsid w:val="00E40886"/>
    <w:rsid w:val="00E41851"/>
    <w:rsid w:val="00E41FA5"/>
    <w:rsid w:val="00E45E0D"/>
    <w:rsid w:val="00E45EE7"/>
    <w:rsid w:val="00E46120"/>
    <w:rsid w:val="00E52AE8"/>
    <w:rsid w:val="00E57BCA"/>
    <w:rsid w:val="00E6158A"/>
    <w:rsid w:val="00E61D32"/>
    <w:rsid w:val="00E61E0E"/>
    <w:rsid w:val="00E67B8E"/>
    <w:rsid w:val="00E7327F"/>
    <w:rsid w:val="00E7430A"/>
    <w:rsid w:val="00E83F49"/>
    <w:rsid w:val="00E864A2"/>
    <w:rsid w:val="00E86633"/>
    <w:rsid w:val="00E870B6"/>
    <w:rsid w:val="00E87659"/>
    <w:rsid w:val="00E92AF2"/>
    <w:rsid w:val="00E95258"/>
    <w:rsid w:val="00EA5EE4"/>
    <w:rsid w:val="00EA63B2"/>
    <w:rsid w:val="00EA6E5F"/>
    <w:rsid w:val="00EB0C4D"/>
    <w:rsid w:val="00EB1838"/>
    <w:rsid w:val="00EB192D"/>
    <w:rsid w:val="00EB202D"/>
    <w:rsid w:val="00EB3523"/>
    <w:rsid w:val="00EC0BDF"/>
    <w:rsid w:val="00EC11D3"/>
    <w:rsid w:val="00EC2338"/>
    <w:rsid w:val="00EC3891"/>
    <w:rsid w:val="00EC3CB5"/>
    <w:rsid w:val="00ED3706"/>
    <w:rsid w:val="00ED5ED1"/>
    <w:rsid w:val="00EF6B82"/>
    <w:rsid w:val="00F02508"/>
    <w:rsid w:val="00F0317C"/>
    <w:rsid w:val="00F106E6"/>
    <w:rsid w:val="00F1129B"/>
    <w:rsid w:val="00F12322"/>
    <w:rsid w:val="00F16B95"/>
    <w:rsid w:val="00F24066"/>
    <w:rsid w:val="00F24746"/>
    <w:rsid w:val="00F2523B"/>
    <w:rsid w:val="00F261B4"/>
    <w:rsid w:val="00F3360A"/>
    <w:rsid w:val="00F45411"/>
    <w:rsid w:val="00F4793F"/>
    <w:rsid w:val="00F502B5"/>
    <w:rsid w:val="00F51818"/>
    <w:rsid w:val="00F63850"/>
    <w:rsid w:val="00F65CD0"/>
    <w:rsid w:val="00F7138B"/>
    <w:rsid w:val="00F717F7"/>
    <w:rsid w:val="00F72704"/>
    <w:rsid w:val="00F84AA7"/>
    <w:rsid w:val="00F85192"/>
    <w:rsid w:val="00F86FF2"/>
    <w:rsid w:val="00F87F11"/>
    <w:rsid w:val="00F945F8"/>
    <w:rsid w:val="00F94DE3"/>
    <w:rsid w:val="00F9705E"/>
    <w:rsid w:val="00FA0C0F"/>
    <w:rsid w:val="00FA1221"/>
    <w:rsid w:val="00FA1EE4"/>
    <w:rsid w:val="00FA6F18"/>
    <w:rsid w:val="00FB1431"/>
    <w:rsid w:val="00FB1513"/>
    <w:rsid w:val="00FB1E0C"/>
    <w:rsid w:val="00FB6FE8"/>
    <w:rsid w:val="00FC10CC"/>
    <w:rsid w:val="00FC362C"/>
    <w:rsid w:val="00FC3787"/>
    <w:rsid w:val="00FC4EE0"/>
    <w:rsid w:val="00FD128F"/>
    <w:rsid w:val="00FD1940"/>
    <w:rsid w:val="00FD2455"/>
    <w:rsid w:val="00FD43BB"/>
    <w:rsid w:val="00FD5811"/>
    <w:rsid w:val="00FD66B6"/>
    <w:rsid w:val="00FD7177"/>
    <w:rsid w:val="00FE3767"/>
    <w:rsid w:val="00FE3C6F"/>
    <w:rsid w:val="00FE6532"/>
    <w:rsid w:val="00FE6B3A"/>
    <w:rsid w:val="00FE7DB3"/>
    <w:rsid w:val="00FF24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1A74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599"/>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4599"/>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599"/>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129B"/>
    <w:pPr>
      <w:keepNext/>
      <w:keepLines/>
      <w:numPr>
        <w:ilvl w:val="3"/>
        <w:numId w:val="4"/>
      </w:numPr>
      <w:spacing w:before="200"/>
      <w:outlineLvl w:val="3"/>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45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459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6459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645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45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129B"/>
    <w:rPr>
      <w:rFonts w:asciiTheme="majorHAnsi" w:eastAsiaTheme="majorEastAsia" w:hAnsiTheme="majorHAnsi" w:cstheme="majorBidi"/>
      <w:b/>
      <w:bCs/>
      <w:color w:val="4F81BD" w:themeColor="accent1"/>
    </w:rPr>
  </w:style>
  <w:style w:type="paragraph" w:styleId="NoSpacing">
    <w:name w:val="No Spacing"/>
    <w:uiPriority w:val="1"/>
    <w:qFormat/>
    <w:rsid w:val="00664599"/>
  </w:style>
  <w:style w:type="paragraph" w:styleId="TOC1">
    <w:name w:val="toc 1"/>
    <w:basedOn w:val="Normal"/>
    <w:next w:val="Normal"/>
    <w:autoRedefine/>
    <w:uiPriority w:val="39"/>
    <w:unhideWhenUsed/>
    <w:rsid w:val="00664599"/>
  </w:style>
  <w:style w:type="paragraph" w:styleId="TOC2">
    <w:name w:val="toc 2"/>
    <w:basedOn w:val="Normal"/>
    <w:next w:val="Normal"/>
    <w:autoRedefine/>
    <w:uiPriority w:val="39"/>
    <w:unhideWhenUsed/>
    <w:rsid w:val="00664599"/>
    <w:pPr>
      <w:ind w:left="240"/>
    </w:pPr>
  </w:style>
  <w:style w:type="paragraph" w:styleId="TOC3">
    <w:name w:val="toc 3"/>
    <w:basedOn w:val="Normal"/>
    <w:next w:val="Normal"/>
    <w:autoRedefine/>
    <w:uiPriority w:val="39"/>
    <w:unhideWhenUsed/>
    <w:rsid w:val="00664599"/>
    <w:pPr>
      <w:ind w:left="480"/>
    </w:pPr>
  </w:style>
  <w:style w:type="paragraph" w:styleId="TOC4">
    <w:name w:val="toc 4"/>
    <w:basedOn w:val="Normal"/>
    <w:next w:val="Normal"/>
    <w:autoRedefine/>
    <w:uiPriority w:val="39"/>
    <w:unhideWhenUsed/>
    <w:rsid w:val="00664599"/>
    <w:pPr>
      <w:ind w:left="720"/>
    </w:pPr>
  </w:style>
  <w:style w:type="paragraph" w:styleId="TOC5">
    <w:name w:val="toc 5"/>
    <w:basedOn w:val="Normal"/>
    <w:next w:val="Normal"/>
    <w:autoRedefine/>
    <w:uiPriority w:val="39"/>
    <w:unhideWhenUsed/>
    <w:rsid w:val="00664599"/>
    <w:pPr>
      <w:ind w:left="960"/>
    </w:pPr>
  </w:style>
  <w:style w:type="paragraph" w:styleId="TOC6">
    <w:name w:val="toc 6"/>
    <w:basedOn w:val="Normal"/>
    <w:next w:val="Normal"/>
    <w:autoRedefine/>
    <w:uiPriority w:val="39"/>
    <w:unhideWhenUsed/>
    <w:rsid w:val="00664599"/>
    <w:pPr>
      <w:ind w:left="1200"/>
    </w:pPr>
  </w:style>
  <w:style w:type="paragraph" w:styleId="TOC7">
    <w:name w:val="toc 7"/>
    <w:basedOn w:val="Normal"/>
    <w:next w:val="Normal"/>
    <w:autoRedefine/>
    <w:uiPriority w:val="39"/>
    <w:unhideWhenUsed/>
    <w:rsid w:val="00664599"/>
    <w:pPr>
      <w:ind w:left="1440"/>
    </w:pPr>
  </w:style>
  <w:style w:type="paragraph" w:styleId="TOC8">
    <w:name w:val="toc 8"/>
    <w:basedOn w:val="Normal"/>
    <w:next w:val="Normal"/>
    <w:autoRedefine/>
    <w:uiPriority w:val="39"/>
    <w:unhideWhenUsed/>
    <w:rsid w:val="00664599"/>
    <w:pPr>
      <w:ind w:left="1680"/>
    </w:pPr>
  </w:style>
  <w:style w:type="paragraph" w:styleId="TOC9">
    <w:name w:val="toc 9"/>
    <w:basedOn w:val="Normal"/>
    <w:next w:val="Normal"/>
    <w:autoRedefine/>
    <w:uiPriority w:val="39"/>
    <w:unhideWhenUsed/>
    <w:rsid w:val="00664599"/>
    <w:pPr>
      <w:ind w:left="1920"/>
    </w:pPr>
  </w:style>
  <w:style w:type="character" w:styleId="Hyperlink">
    <w:name w:val="Hyperlink"/>
    <w:basedOn w:val="DefaultParagraphFont"/>
    <w:uiPriority w:val="99"/>
    <w:unhideWhenUsed/>
    <w:rsid w:val="004B63C2"/>
    <w:rPr>
      <w:color w:val="0000FF" w:themeColor="hyperlink"/>
      <w:u w:val="single"/>
    </w:rPr>
  </w:style>
  <w:style w:type="paragraph" w:styleId="BalloonText">
    <w:name w:val="Balloon Text"/>
    <w:basedOn w:val="Normal"/>
    <w:link w:val="BalloonTextChar"/>
    <w:uiPriority w:val="99"/>
    <w:semiHidden/>
    <w:unhideWhenUsed/>
    <w:rsid w:val="00B623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3C0"/>
    <w:rPr>
      <w:rFonts w:ascii="Lucida Grande" w:hAnsi="Lucida Grande" w:cs="Lucida Grande"/>
      <w:sz w:val="18"/>
      <w:szCs w:val="18"/>
    </w:rPr>
  </w:style>
  <w:style w:type="paragraph" w:styleId="Subtitle">
    <w:name w:val="Subtitle"/>
    <w:basedOn w:val="Normal"/>
    <w:next w:val="Normal"/>
    <w:link w:val="SubtitleChar"/>
    <w:uiPriority w:val="11"/>
    <w:qFormat/>
    <w:rsid w:val="00A865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53F"/>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8675D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675D8"/>
  </w:style>
  <w:style w:type="character" w:customStyle="1" w:styleId="citationhighlight">
    <w:name w:val="citationhighlight"/>
    <w:basedOn w:val="DefaultParagraphFont"/>
    <w:rsid w:val="008675D8"/>
  </w:style>
  <w:style w:type="character" w:styleId="FollowedHyperlink">
    <w:name w:val="FollowedHyperlink"/>
    <w:basedOn w:val="DefaultParagraphFont"/>
    <w:uiPriority w:val="99"/>
    <w:semiHidden/>
    <w:unhideWhenUsed/>
    <w:rsid w:val="008675D8"/>
    <w:rPr>
      <w:color w:val="800080" w:themeColor="followedHyperlink"/>
      <w:u w:val="single"/>
    </w:rPr>
  </w:style>
  <w:style w:type="paragraph" w:styleId="ListParagraph">
    <w:name w:val="List Paragraph"/>
    <w:basedOn w:val="Normal"/>
    <w:uiPriority w:val="34"/>
    <w:qFormat/>
    <w:rsid w:val="00EC11D3"/>
    <w:pPr>
      <w:ind w:left="720"/>
      <w:contextualSpacing/>
    </w:pPr>
  </w:style>
  <w:style w:type="paragraph" w:styleId="Caption">
    <w:name w:val="caption"/>
    <w:basedOn w:val="Normal"/>
    <w:next w:val="Normal"/>
    <w:uiPriority w:val="35"/>
    <w:unhideWhenUsed/>
    <w:qFormat/>
    <w:rsid w:val="00433A92"/>
    <w:pPr>
      <w:spacing w:after="200"/>
    </w:pPr>
    <w:rPr>
      <w:b/>
      <w:bCs/>
      <w:color w:val="4F81BD" w:themeColor="accent1"/>
      <w:sz w:val="18"/>
      <w:szCs w:val="18"/>
    </w:rPr>
  </w:style>
  <w:style w:type="paragraph" w:styleId="FootnoteText">
    <w:name w:val="footnote text"/>
    <w:basedOn w:val="Normal"/>
    <w:link w:val="FootnoteTextChar"/>
    <w:uiPriority w:val="99"/>
    <w:unhideWhenUsed/>
    <w:rsid w:val="00377DAB"/>
  </w:style>
  <w:style w:type="character" w:customStyle="1" w:styleId="FootnoteTextChar">
    <w:name w:val="Footnote Text Char"/>
    <w:basedOn w:val="DefaultParagraphFont"/>
    <w:link w:val="FootnoteText"/>
    <w:uiPriority w:val="99"/>
    <w:rsid w:val="00377DAB"/>
  </w:style>
  <w:style w:type="character" w:styleId="FootnoteReference">
    <w:name w:val="footnote reference"/>
    <w:basedOn w:val="DefaultParagraphFont"/>
    <w:uiPriority w:val="99"/>
    <w:unhideWhenUsed/>
    <w:rsid w:val="00377DAB"/>
    <w:rPr>
      <w:vertAlign w:val="superscript"/>
    </w:rPr>
  </w:style>
  <w:style w:type="paragraph" w:styleId="DocumentMap">
    <w:name w:val="Document Map"/>
    <w:basedOn w:val="Normal"/>
    <w:link w:val="DocumentMapChar"/>
    <w:uiPriority w:val="99"/>
    <w:semiHidden/>
    <w:unhideWhenUsed/>
    <w:rsid w:val="00737013"/>
    <w:rPr>
      <w:rFonts w:ascii="Lucida Grande" w:hAnsi="Lucida Grande" w:cs="Lucida Grande"/>
    </w:rPr>
  </w:style>
  <w:style w:type="character" w:customStyle="1" w:styleId="DocumentMapChar">
    <w:name w:val="Document Map Char"/>
    <w:basedOn w:val="DefaultParagraphFont"/>
    <w:link w:val="DocumentMap"/>
    <w:uiPriority w:val="99"/>
    <w:semiHidden/>
    <w:rsid w:val="00737013"/>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64599"/>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64599"/>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4599"/>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1129B"/>
    <w:pPr>
      <w:keepNext/>
      <w:keepLines/>
      <w:numPr>
        <w:ilvl w:val="3"/>
        <w:numId w:val="4"/>
      </w:numPr>
      <w:spacing w:before="200"/>
      <w:outlineLvl w:val="3"/>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459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6459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6459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6459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459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1129B"/>
    <w:rPr>
      <w:rFonts w:asciiTheme="majorHAnsi" w:eastAsiaTheme="majorEastAsia" w:hAnsiTheme="majorHAnsi" w:cstheme="majorBidi"/>
      <w:b/>
      <w:bCs/>
      <w:color w:val="4F81BD" w:themeColor="accent1"/>
    </w:rPr>
  </w:style>
  <w:style w:type="paragraph" w:styleId="NoSpacing">
    <w:name w:val="No Spacing"/>
    <w:uiPriority w:val="1"/>
    <w:qFormat/>
    <w:rsid w:val="00664599"/>
  </w:style>
  <w:style w:type="paragraph" w:styleId="TOC1">
    <w:name w:val="toc 1"/>
    <w:basedOn w:val="Normal"/>
    <w:next w:val="Normal"/>
    <w:autoRedefine/>
    <w:uiPriority w:val="39"/>
    <w:unhideWhenUsed/>
    <w:rsid w:val="00664599"/>
  </w:style>
  <w:style w:type="paragraph" w:styleId="TOC2">
    <w:name w:val="toc 2"/>
    <w:basedOn w:val="Normal"/>
    <w:next w:val="Normal"/>
    <w:autoRedefine/>
    <w:uiPriority w:val="39"/>
    <w:unhideWhenUsed/>
    <w:rsid w:val="00664599"/>
    <w:pPr>
      <w:ind w:left="240"/>
    </w:pPr>
  </w:style>
  <w:style w:type="paragraph" w:styleId="TOC3">
    <w:name w:val="toc 3"/>
    <w:basedOn w:val="Normal"/>
    <w:next w:val="Normal"/>
    <w:autoRedefine/>
    <w:uiPriority w:val="39"/>
    <w:unhideWhenUsed/>
    <w:rsid w:val="00664599"/>
    <w:pPr>
      <w:ind w:left="480"/>
    </w:pPr>
  </w:style>
  <w:style w:type="paragraph" w:styleId="TOC4">
    <w:name w:val="toc 4"/>
    <w:basedOn w:val="Normal"/>
    <w:next w:val="Normal"/>
    <w:autoRedefine/>
    <w:uiPriority w:val="39"/>
    <w:unhideWhenUsed/>
    <w:rsid w:val="00664599"/>
    <w:pPr>
      <w:ind w:left="720"/>
    </w:pPr>
  </w:style>
  <w:style w:type="paragraph" w:styleId="TOC5">
    <w:name w:val="toc 5"/>
    <w:basedOn w:val="Normal"/>
    <w:next w:val="Normal"/>
    <w:autoRedefine/>
    <w:uiPriority w:val="39"/>
    <w:unhideWhenUsed/>
    <w:rsid w:val="00664599"/>
    <w:pPr>
      <w:ind w:left="960"/>
    </w:pPr>
  </w:style>
  <w:style w:type="paragraph" w:styleId="TOC6">
    <w:name w:val="toc 6"/>
    <w:basedOn w:val="Normal"/>
    <w:next w:val="Normal"/>
    <w:autoRedefine/>
    <w:uiPriority w:val="39"/>
    <w:unhideWhenUsed/>
    <w:rsid w:val="00664599"/>
    <w:pPr>
      <w:ind w:left="1200"/>
    </w:pPr>
  </w:style>
  <w:style w:type="paragraph" w:styleId="TOC7">
    <w:name w:val="toc 7"/>
    <w:basedOn w:val="Normal"/>
    <w:next w:val="Normal"/>
    <w:autoRedefine/>
    <w:uiPriority w:val="39"/>
    <w:unhideWhenUsed/>
    <w:rsid w:val="00664599"/>
    <w:pPr>
      <w:ind w:left="1440"/>
    </w:pPr>
  </w:style>
  <w:style w:type="paragraph" w:styleId="TOC8">
    <w:name w:val="toc 8"/>
    <w:basedOn w:val="Normal"/>
    <w:next w:val="Normal"/>
    <w:autoRedefine/>
    <w:uiPriority w:val="39"/>
    <w:unhideWhenUsed/>
    <w:rsid w:val="00664599"/>
    <w:pPr>
      <w:ind w:left="1680"/>
    </w:pPr>
  </w:style>
  <w:style w:type="paragraph" w:styleId="TOC9">
    <w:name w:val="toc 9"/>
    <w:basedOn w:val="Normal"/>
    <w:next w:val="Normal"/>
    <w:autoRedefine/>
    <w:uiPriority w:val="39"/>
    <w:unhideWhenUsed/>
    <w:rsid w:val="00664599"/>
    <w:pPr>
      <w:ind w:left="1920"/>
    </w:pPr>
  </w:style>
  <w:style w:type="character" w:styleId="Hyperlink">
    <w:name w:val="Hyperlink"/>
    <w:basedOn w:val="DefaultParagraphFont"/>
    <w:uiPriority w:val="99"/>
    <w:unhideWhenUsed/>
    <w:rsid w:val="004B63C2"/>
    <w:rPr>
      <w:color w:val="0000FF" w:themeColor="hyperlink"/>
      <w:u w:val="single"/>
    </w:rPr>
  </w:style>
  <w:style w:type="paragraph" w:styleId="BalloonText">
    <w:name w:val="Balloon Text"/>
    <w:basedOn w:val="Normal"/>
    <w:link w:val="BalloonTextChar"/>
    <w:uiPriority w:val="99"/>
    <w:semiHidden/>
    <w:unhideWhenUsed/>
    <w:rsid w:val="00B623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23C0"/>
    <w:rPr>
      <w:rFonts w:ascii="Lucida Grande" w:hAnsi="Lucida Grande" w:cs="Lucida Grande"/>
      <w:sz w:val="18"/>
      <w:szCs w:val="18"/>
    </w:rPr>
  </w:style>
  <w:style w:type="paragraph" w:styleId="Subtitle">
    <w:name w:val="Subtitle"/>
    <w:basedOn w:val="Normal"/>
    <w:next w:val="Normal"/>
    <w:link w:val="SubtitleChar"/>
    <w:uiPriority w:val="11"/>
    <w:qFormat/>
    <w:rsid w:val="00A865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8653F"/>
    <w:rPr>
      <w:rFonts w:asciiTheme="majorHAnsi" w:eastAsiaTheme="majorEastAsia" w:hAnsiTheme="majorHAnsi" w:cstheme="majorBidi"/>
      <w:i/>
      <w:iCs/>
      <w:color w:val="4F81BD" w:themeColor="accent1"/>
      <w:spacing w:val="15"/>
    </w:rPr>
  </w:style>
  <w:style w:type="paragraph" w:styleId="NormalWeb">
    <w:name w:val="Normal (Web)"/>
    <w:basedOn w:val="Normal"/>
    <w:uiPriority w:val="99"/>
    <w:semiHidden/>
    <w:unhideWhenUsed/>
    <w:rsid w:val="008675D8"/>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8675D8"/>
  </w:style>
  <w:style w:type="character" w:customStyle="1" w:styleId="citationhighlight">
    <w:name w:val="citationhighlight"/>
    <w:basedOn w:val="DefaultParagraphFont"/>
    <w:rsid w:val="008675D8"/>
  </w:style>
  <w:style w:type="character" w:styleId="FollowedHyperlink">
    <w:name w:val="FollowedHyperlink"/>
    <w:basedOn w:val="DefaultParagraphFont"/>
    <w:uiPriority w:val="99"/>
    <w:semiHidden/>
    <w:unhideWhenUsed/>
    <w:rsid w:val="008675D8"/>
    <w:rPr>
      <w:color w:val="800080" w:themeColor="followedHyperlink"/>
      <w:u w:val="single"/>
    </w:rPr>
  </w:style>
  <w:style w:type="paragraph" w:styleId="ListParagraph">
    <w:name w:val="List Paragraph"/>
    <w:basedOn w:val="Normal"/>
    <w:uiPriority w:val="34"/>
    <w:qFormat/>
    <w:rsid w:val="00EC11D3"/>
    <w:pPr>
      <w:ind w:left="720"/>
      <w:contextualSpacing/>
    </w:pPr>
  </w:style>
  <w:style w:type="paragraph" w:styleId="Caption">
    <w:name w:val="caption"/>
    <w:basedOn w:val="Normal"/>
    <w:next w:val="Normal"/>
    <w:uiPriority w:val="35"/>
    <w:unhideWhenUsed/>
    <w:qFormat/>
    <w:rsid w:val="00433A92"/>
    <w:pPr>
      <w:spacing w:after="200"/>
    </w:pPr>
    <w:rPr>
      <w:b/>
      <w:bCs/>
      <w:color w:val="4F81BD" w:themeColor="accent1"/>
      <w:sz w:val="18"/>
      <w:szCs w:val="18"/>
    </w:rPr>
  </w:style>
  <w:style w:type="paragraph" w:styleId="FootnoteText">
    <w:name w:val="footnote text"/>
    <w:basedOn w:val="Normal"/>
    <w:link w:val="FootnoteTextChar"/>
    <w:uiPriority w:val="99"/>
    <w:unhideWhenUsed/>
    <w:rsid w:val="00377DAB"/>
  </w:style>
  <w:style w:type="character" w:customStyle="1" w:styleId="FootnoteTextChar">
    <w:name w:val="Footnote Text Char"/>
    <w:basedOn w:val="DefaultParagraphFont"/>
    <w:link w:val="FootnoteText"/>
    <w:uiPriority w:val="99"/>
    <w:rsid w:val="00377DAB"/>
  </w:style>
  <w:style w:type="character" w:styleId="FootnoteReference">
    <w:name w:val="footnote reference"/>
    <w:basedOn w:val="DefaultParagraphFont"/>
    <w:uiPriority w:val="99"/>
    <w:unhideWhenUsed/>
    <w:rsid w:val="00377DAB"/>
    <w:rPr>
      <w:vertAlign w:val="superscript"/>
    </w:rPr>
  </w:style>
  <w:style w:type="paragraph" w:styleId="DocumentMap">
    <w:name w:val="Document Map"/>
    <w:basedOn w:val="Normal"/>
    <w:link w:val="DocumentMapChar"/>
    <w:uiPriority w:val="99"/>
    <w:semiHidden/>
    <w:unhideWhenUsed/>
    <w:rsid w:val="00737013"/>
    <w:rPr>
      <w:rFonts w:ascii="Lucida Grande" w:hAnsi="Lucida Grande" w:cs="Lucida Grande"/>
    </w:rPr>
  </w:style>
  <w:style w:type="character" w:customStyle="1" w:styleId="DocumentMapChar">
    <w:name w:val="Document Map Char"/>
    <w:basedOn w:val="DefaultParagraphFont"/>
    <w:link w:val="DocumentMap"/>
    <w:uiPriority w:val="99"/>
    <w:semiHidden/>
    <w:rsid w:val="00737013"/>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31437">
      <w:bodyDiv w:val="1"/>
      <w:marLeft w:val="0"/>
      <w:marRight w:val="0"/>
      <w:marTop w:val="0"/>
      <w:marBottom w:val="0"/>
      <w:divBdr>
        <w:top w:val="none" w:sz="0" w:space="0" w:color="auto"/>
        <w:left w:val="none" w:sz="0" w:space="0" w:color="auto"/>
        <w:bottom w:val="none" w:sz="0" w:space="0" w:color="auto"/>
        <w:right w:val="none" w:sz="0" w:space="0" w:color="auto"/>
      </w:divBdr>
    </w:div>
    <w:div w:id="351416211">
      <w:bodyDiv w:val="1"/>
      <w:marLeft w:val="0"/>
      <w:marRight w:val="0"/>
      <w:marTop w:val="0"/>
      <w:marBottom w:val="0"/>
      <w:divBdr>
        <w:top w:val="none" w:sz="0" w:space="0" w:color="auto"/>
        <w:left w:val="none" w:sz="0" w:space="0" w:color="auto"/>
        <w:bottom w:val="none" w:sz="0" w:space="0" w:color="auto"/>
        <w:right w:val="none" w:sz="0" w:space="0" w:color="auto"/>
      </w:divBdr>
      <w:divsChild>
        <w:div w:id="121732971">
          <w:marLeft w:val="0"/>
          <w:marRight w:val="0"/>
          <w:marTop w:val="0"/>
          <w:marBottom w:val="0"/>
          <w:divBdr>
            <w:top w:val="none" w:sz="0" w:space="0" w:color="auto"/>
            <w:left w:val="none" w:sz="0" w:space="0" w:color="auto"/>
            <w:bottom w:val="none" w:sz="0" w:space="0" w:color="auto"/>
            <w:right w:val="none" w:sz="0" w:space="0" w:color="auto"/>
          </w:divBdr>
          <w:divsChild>
            <w:div w:id="244532536">
              <w:marLeft w:val="0"/>
              <w:marRight w:val="0"/>
              <w:marTop w:val="0"/>
              <w:marBottom w:val="0"/>
              <w:divBdr>
                <w:top w:val="none" w:sz="0" w:space="0" w:color="auto"/>
                <w:left w:val="none" w:sz="0" w:space="0" w:color="auto"/>
                <w:bottom w:val="none" w:sz="0" w:space="0" w:color="auto"/>
                <w:right w:val="none" w:sz="0" w:space="0" w:color="auto"/>
              </w:divBdr>
            </w:div>
            <w:div w:id="246379694">
              <w:marLeft w:val="0"/>
              <w:marRight w:val="0"/>
              <w:marTop w:val="0"/>
              <w:marBottom w:val="0"/>
              <w:divBdr>
                <w:top w:val="none" w:sz="0" w:space="0" w:color="auto"/>
                <w:left w:val="none" w:sz="0" w:space="0" w:color="auto"/>
                <w:bottom w:val="none" w:sz="0" w:space="0" w:color="auto"/>
                <w:right w:val="none" w:sz="0" w:space="0" w:color="auto"/>
              </w:divBdr>
            </w:div>
            <w:div w:id="1635211050">
              <w:marLeft w:val="0"/>
              <w:marRight w:val="0"/>
              <w:marTop w:val="0"/>
              <w:marBottom w:val="0"/>
              <w:divBdr>
                <w:top w:val="none" w:sz="0" w:space="0" w:color="auto"/>
                <w:left w:val="none" w:sz="0" w:space="0" w:color="auto"/>
                <w:bottom w:val="none" w:sz="0" w:space="0" w:color="auto"/>
                <w:right w:val="none" w:sz="0" w:space="0" w:color="auto"/>
              </w:divBdr>
            </w:div>
          </w:divsChild>
        </w:div>
        <w:div w:id="1255747958">
          <w:marLeft w:val="0"/>
          <w:marRight w:val="0"/>
          <w:marTop w:val="300"/>
          <w:marBottom w:val="300"/>
          <w:divBdr>
            <w:top w:val="none" w:sz="0" w:space="0" w:color="auto"/>
            <w:left w:val="none" w:sz="0" w:space="0" w:color="auto"/>
            <w:bottom w:val="none" w:sz="0" w:space="0" w:color="auto"/>
            <w:right w:val="none" w:sz="0" w:space="0" w:color="auto"/>
          </w:divBdr>
          <w:divsChild>
            <w:div w:id="1527282217">
              <w:marLeft w:val="0"/>
              <w:marRight w:val="0"/>
              <w:marTop w:val="0"/>
              <w:marBottom w:val="0"/>
              <w:divBdr>
                <w:top w:val="none" w:sz="0" w:space="0" w:color="auto"/>
                <w:left w:val="none" w:sz="0" w:space="0" w:color="auto"/>
                <w:bottom w:val="none" w:sz="0" w:space="0" w:color="auto"/>
                <w:right w:val="none" w:sz="0" w:space="0" w:color="auto"/>
              </w:divBdr>
            </w:div>
            <w:div w:id="78376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2320">
      <w:bodyDiv w:val="1"/>
      <w:marLeft w:val="0"/>
      <w:marRight w:val="0"/>
      <w:marTop w:val="0"/>
      <w:marBottom w:val="0"/>
      <w:divBdr>
        <w:top w:val="none" w:sz="0" w:space="0" w:color="auto"/>
        <w:left w:val="none" w:sz="0" w:space="0" w:color="auto"/>
        <w:bottom w:val="none" w:sz="0" w:space="0" w:color="auto"/>
        <w:right w:val="none" w:sz="0" w:space="0" w:color="auto"/>
      </w:divBdr>
    </w:div>
    <w:div w:id="1236626261">
      <w:bodyDiv w:val="1"/>
      <w:marLeft w:val="0"/>
      <w:marRight w:val="0"/>
      <w:marTop w:val="0"/>
      <w:marBottom w:val="0"/>
      <w:divBdr>
        <w:top w:val="none" w:sz="0" w:space="0" w:color="auto"/>
        <w:left w:val="none" w:sz="0" w:space="0" w:color="auto"/>
        <w:bottom w:val="none" w:sz="0" w:space="0" w:color="auto"/>
        <w:right w:val="none" w:sz="0" w:space="0" w:color="auto"/>
      </w:divBdr>
    </w:div>
    <w:div w:id="1816411971">
      <w:bodyDiv w:val="1"/>
      <w:marLeft w:val="0"/>
      <w:marRight w:val="0"/>
      <w:marTop w:val="0"/>
      <w:marBottom w:val="0"/>
      <w:divBdr>
        <w:top w:val="none" w:sz="0" w:space="0" w:color="auto"/>
        <w:left w:val="none" w:sz="0" w:space="0" w:color="auto"/>
        <w:bottom w:val="none" w:sz="0" w:space="0" w:color="auto"/>
        <w:right w:val="none" w:sz="0" w:space="0" w:color="auto"/>
      </w:divBdr>
    </w:div>
    <w:div w:id="1941141811">
      <w:bodyDiv w:val="1"/>
      <w:marLeft w:val="0"/>
      <w:marRight w:val="0"/>
      <w:marTop w:val="0"/>
      <w:marBottom w:val="0"/>
      <w:divBdr>
        <w:top w:val="none" w:sz="0" w:space="0" w:color="auto"/>
        <w:left w:val="none" w:sz="0" w:space="0" w:color="auto"/>
        <w:bottom w:val="none" w:sz="0" w:space="0" w:color="auto"/>
        <w:right w:val="none" w:sz="0" w:space="0" w:color="auto"/>
      </w:divBdr>
      <w:divsChild>
        <w:div w:id="1602951772">
          <w:marLeft w:val="0"/>
          <w:marRight w:val="0"/>
          <w:marTop w:val="0"/>
          <w:marBottom w:val="0"/>
          <w:divBdr>
            <w:top w:val="none" w:sz="0" w:space="0" w:color="auto"/>
            <w:left w:val="none" w:sz="0" w:space="0" w:color="auto"/>
            <w:bottom w:val="none" w:sz="0" w:space="0" w:color="auto"/>
            <w:right w:val="none" w:sz="0" w:space="0" w:color="auto"/>
          </w:divBdr>
        </w:div>
        <w:div w:id="1297562756">
          <w:marLeft w:val="0"/>
          <w:marRight w:val="0"/>
          <w:marTop w:val="0"/>
          <w:marBottom w:val="0"/>
          <w:divBdr>
            <w:top w:val="none" w:sz="0" w:space="0" w:color="auto"/>
            <w:left w:val="none" w:sz="0" w:space="0" w:color="auto"/>
            <w:bottom w:val="none" w:sz="0" w:space="0" w:color="auto"/>
            <w:right w:val="none" w:sz="0" w:space="0" w:color="auto"/>
          </w:divBdr>
        </w:div>
        <w:div w:id="693069150">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yperlink" Target="https://ev3messenger.codeplex.com/" TargetMode="External"/><Relationship Id="rId16" Type="http://schemas.openxmlformats.org/officeDocument/2006/relationships/hyperlink" Target="http://www.monobrick.dk/" TargetMode="External"/><Relationship Id="rId17" Type="http://schemas.openxmlformats.org/officeDocument/2006/relationships/hyperlink" Target="https://github.com/BrianPeek/legoev3" TargetMode="External"/><Relationship Id="rId18" Type="http://schemas.openxmlformats.org/officeDocument/2006/relationships/hyperlink" Target="http://www.monobrick.dk/guides/how-to-establish-a-wifi-connection-with-the-ev3-brick/" TargetMode="External"/><Relationship Id="rId19" Type="http://schemas.openxmlformats.org/officeDocument/2006/relationships/hyperlink" Target="https://siouxnetontrack.wordpress.com/2014/08/19/sending-data-over-wifi-between-our-pc-application-and-the-ev3-part-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C5C03-E9A1-3948-806D-14780FCB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6</Pages>
  <Words>887</Words>
  <Characters>5059</Characters>
  <Application>Microsoft Macintosh Word</Application>
  <DocSecurity>0</DocSecurity>
  <Lines>42</Lines>
  <Paragraphs>11</Paragraphs>
  <ScaleCrop>false</ScaleCrop>
  <Company>Fontys</Company>
  <LinksUpToDate>false</LinksUpToDate>
  <CharactersWithSpaces>5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 Bakx</dc:creator>
  <cp:keywords/>
  <dc:description/>
  <cp:lastModifiedBy>Rene Bakx</cp:lastModifiedBy>
  <cp:revision>821</cp:revision>
  <cp:lastPrinted>2016-05-10T22:09:00Z</cp:lastPrinted>
  <dcterms:created xsi:type="dcterms:W3CDTF">2016-04-24T14:29:00Z</dcterms:created>
  <dcterms:modified xsi:type="dcterms:W3CDTF">2016-06-21T05:53:00Z</dcterms:modified>
</cp:coreProperties>
</file>